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7F" w14:textId="77777777" w:rsidR="009936AE" w:rsidRPr="00DD262A" w:rsidRDefault="009936AE" w:rsidP="00E776DB">
      <w:pPr>
        <w:bidi w:val="0"/>
        <w:jc w:val="center"/>
        <w:rPr>
          <w:b/>
          <w:bCs/>
          <w:rtl/>
          <w:lang w:bidi="ar-EG"/>
        </w:rPr>
      </w:pPr>
      <w:r w:rsidRPr="00DD262A">
        <w:rPr>
          <w:rFonts w:ascii="Times New Roman" w:hAnsi="Times New Roman" w:cs="Times New Roman"/>
          <w:b/>
          <w:bCs/>
          <w:i/>
          <w:iCs/>
          <w:sz w:val="30"/>
          <w:szCs w:val="30"/>
        </w:rPr>
        <w:t>Course specifications of</w:t>
      </w:r>
    </w:p>
    <w:p w14:paraId="09EB506E" w14:textId="4A8FCFD4" w:rsidR="009936AE" w:rsidRPr="005371A3" w:rsidRDefault="009936AE" w:rsidP="00292CB5">
      <w:pPr>
        <w:shd w:val="clear" w:color="auto" w:fill="D9D9D9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F4357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57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04857" w:rsidRPr="00904857">
        <w:rPr>
          <w:rFonts w:ascii="Times New Roman" w:hAnsi="Times New Roman" w:cs="Times New Roman"/>
          <w:b/>
          <w:bCs/>
          <w:sz w:val="28"/>
          <w:szCs w:val="28"/>
        </w:rPr>
        <w:t>Heat Transfer</w:t>
      </w:r>
      <w:r w:rsidR="00F43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1B9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81304F">
        <w:rPr>
          <w:rFonts w:ascii="Times New Roman" w:hAnsi="Times New Roman" w:cs="Times New Roman"/>
          <w:b/>
          <w:bCs/>
          <w:sz w:val="28"/>
          <w:szCs w:val="28"/>
        </w:rPr>
        <w:t xml:space="preserve">MEP </w:t>
      </w:r>
      <w:r w:rsidR="00292C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304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43576" w:rsidRPr="00F43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5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A7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793AB8" w14:textId="77777777" w:rsidR="009936AE" w:rsidRDefault="009936AE" w:rsidP="00810F17">
      <w:pPr>
        <w:bidi w:val="0"/>
        <w:rPr>
          <w:rFonts w:ascii="Times New Roman" w:hAnsi="Times New Roman" w:cs="Times New Roman"/>
          <w:sz w:val="24"/>
          <w:szCs w:val="24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  <w:u w:val="single"/>
        </w:rPr>
        <w:t>University: Ain Shams                                                              Faculty: Engineering</w:t>
      </w:r>
      <w:r w:rsidRPr="00530328">
        <w:rPr>
          <w:rFonts w:ascii="Times New Roman" w:hAnsi="Times New Roman" w:cs="Times New Roman"/>
          <w:sz w:val="24"/>
          <w:szCs w:val="24"/>
        </w:rPr>
        <w:tab/>
      </w:r>
      <w:r w:rsidRPr="00530328">
        <w:rPr>
          <w:rFonts w:ascii="Times New Roman" w:hAnsi="Times New Roman" w:cs="Times New Roman"/>
          <w:sz w:val="24"/>
          <w:szCs w:val="24"/>
        </w:rPr>
        <w:tab/>
      </w:r>
    </w:p>
    <w:p w14:paraId="7CCE6581" w14:textId="77777777" w:rsidR="006E5D22" w:rsidRPr="0072501E" w:rsidRDefault="006E5D22" w:rsidP="006E5D22">
      <w:pPr>
        <w:bidi w:val="0"/>
        <w:rPr>
          <w:rFonts w:ascii="Times New Roman" w:hAnsi="Times New Roman" w:cs="Times New Roman"/>
          <w:b/>
          <w:bCs/>
          <w:sz w:val="2"/>
          <w:szCs w:val="2"/>
          <w:u w:val="single"/>
          <w:lang w:bidi="ar-EG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95"/>
        <w:gridCol w:w="5443"/>
      </w:tblGrid>
      <w:tr w:rsidR="009936AE" w:rsidRPr="000A13DC" w14:paraId="6347E8A1" w14:textId="77777777" w:rsidTr="000D7EB5">
        <w:trPr>
          <w:jc w:val="center"/>
        </w:trPr>
        <w:tc>
          <w:tcPr>
            <w:tcW w:w="4500" w:type="dxa"/>
          </w:tcPr>
          <w:p w14:paraId="1518FCB4" w14:textId="77777777" w:rsidR="009936AE" w:rsidRPr="000A13DC" w:rsidRDefault="009936AE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which the course is given:</w:t>
            </w:r>
          </w:p>
        </w:tc>
        <w:tc>
          <w:tcPr>
            <w:tcW w:w="5900" w:type="dxa"/>
          </w:tcPr>
          <w:p w14:paraId="7AA33C29" w14:textId="77777777" w:rsidR="009936AE" w:rsidRPr="00D84934" w:rsidRDefault="008B408D" w:rsidP="008B40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8B408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Mechanical Power Engineering Department</w:t>
            </w:r>
          </w:p>
        </w:tc>
      </w:tr>
      <w:tr w:rsidR="009936AE" w:rsidRPr="000A13DC" w14:paraId="4668E5F5" w14:textId="77777777" w:rsidTr="000D7EB5">
        <w:trPr>
          <w:jc w:val="center"/>
        </w:trPr>
        <w:tc>
          <w:tcPr>
            <w:tcW w:w="4500" w:type="dxa"/>
          </w:tcPr>
          <w:p w14:paraId="58B44C84" w14:textId="77777777" w:rsidR="009936AE" w:rsidRPr="000A13DC" w:rsidRDefault="009936AE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or minor element of 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900" w:type="dxa"/>
          </w:tcPr>
          <w:p w14:paraId="17E8509A" w14:textId="77777777" w:rsidR="009936AE" w:rsidRPr="00D84934" w:rsidRDefault="00A733B3" w:rsidP="0019643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D8493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N/A</w:t>
            </w:r>
          </w:p>
        </w:tc>
      </w:tr>
      <w:tr w:rsidR="00E35FFC" w:rsidRPr="000A13DC" w14:paraId="3C5E980C" w14:textId="77777777" w:rsidTr="000D7EB5">
        <w:trPr>
          <w:jc w:val="center"/>
        </w:trPr>
        <w:tc>
          <w:tcPr>
            <w:tcW w:w="4500" w:type="dxa"/>
          </w:tcPr>
          <w:p w14:paraId="414AC2D1" w14:textId="77777777" w:rsidR="00E35FFC" w:rsidRPr="000A13DC" w:rsidRDefault="00E35FF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900" w:type="dxa"/>
          </w:tcPr>
          <w:p w14:paraId="6C20AB75" w14:textId="77777777" w:rsidR="00E35FFC" w:rsidRPr="00D84934" w:rsidRDefault="008B408D" w:rsidP="0045203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8B408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Mechanical Power Engineering Department</w:t>
            </w:r>
          </w:p>
        </w:tc>
      </w:tr>
      <w:tr w:rsidR="0014602C" w:rsidRPr="000A13DC" w14:paraId="587A438A" w14:textId="77777777" w:rsidTr="000D7EB5">
        <w:trPr>
          <w:jc w:val="center"/>
        </w:trPr>
        <w:tc>
          <w:tcPr>
            <w:tcW w:w="4500" w:type="dxa"/>
          </w:tcPr>
          <w:p w14:paraId="13FBD79C" w14:textId="77777777" w:rsidR="0014602C" w:rsidRPr="000A13DC" w:rsidRDefault="0014602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</w:t>
            </w:r>
            <w:r w:rsidR="002C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course:</w:t>
            </w:r>
          </w:p>
        </w:tc>
        <w:tc>
          <w:tcPr>
            <w:tcW w:w="5900" w:type="dxa"/>
          </w:tcPr>
          <w:p w14:paraId="3F8B2795" w14:textId="77777777" w:rsidR="0014602C" w:rsidRPr="00662689" w:rsidRDefault="008B408D" w:rsidP="0066268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08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Mechanical Power Engineering Department</w:t>
            </w:r>
          </w:p>
        </w:tc>
      </w:tr>
      <w:tr w:rsidR="0014602C" w:rsidRPr="000A13DC" w14:paraId="6B391E73" w14:textId="77777777" w:rsidTr="000D7EB5">
        <w:trPr>
          <w:jc w:val="center"/>
        </w:trPr>
        <w:tc>
          <w:tcPr>
            <w:tcW w:w="4500" w:type="dxa"/>
          </w:tcPr>
          <w:p w14:paraId="657DD8C0" w14:textId="77777777" w:rsidR="0014602C" w:rsidRPr="000A13DC" w:rsidRDefault="0014602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/ Level:</w:t>
            </w:r>
          </w:p>
        </w:tc>
        <w:tc>
          <w:tcPr>
            <w:tcW w:w="5900" w:type="dxa"/>
          </w:tcPr>
          <w:p w14:paraId="27F132DD" w14:textId="77777777" w:rsidR="0014602C" w:rsidRPr="00AD49F6" w:rsidRDefault="00D84934" w:rsidP="00292CB5">
            <w:pPr>
              <w:bidi w:val="0"/>
              <w:spacing w:after="0" w:line="240" w:lineRule="auto"/>
            </w:pPr>
            <w:r w:rsidRPr="0051540B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Pre-Junior Students</w:t>
            </w:r>
            <w:r w:rsidR="00AD49F6" w:rsidRPr="00AD49F6">
              <w:t> </w:t>
            </w:r>
            <w:r w:rsidR="00AD49F6" w:rsidRPr="000C580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– </w:t>
            </w:r>
            <w:r w:rsidR="0081304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pring</w:t>
            </w:r>
            <w:r w:rsidR="00AD49F6" w:rsidRPr="000C580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201</w:t>
            </w:r>
            <w:r w:rsidR="00292CB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</w:tr>
      <w:tr w:rsidR="0014602C" w:rsidRPr="000A13DC" w14:paraId="0FBB6C2A" w14:textId="77777777" w:rsidTr="000D7EB5">
        <w:trPr>
          <w:jc w:val="center"/>
        </w:trPr>
        <w:tc>
          <w:tcPr>
            <w:tcW w:w="4500" w:type="dxa"/>
          </w:tcPr>
          <w:p w14:paraId="09521DA3" w14:textId="77777777" w:rsidR="0014602C" w:rsidRPr="000A13DC" w:rsidRDefault="0014602C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pecification approval:</w:t>
            </w:r>
          </w:p>
        </w:tc>
        <w:tc>
          <w:tcPr>
            <w:tcW w:w="5900" w:type="dxa"/>
          </w:tcPr>
          <w:p w14:paraId="2E47B36F" w14:textId="77777777" w:rsidR="0014602C" w:rsidRPr="000A13DC" w:rsidRDefault="0081304F" w:rsidP="00292CB5">
            <w:pPr>
              <w:tabs>
                <w:tab w:val="left" w:pos="91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Feb</w:t>
            </w:r>
            <w:r w:rsidR="007F6447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. 12, 201</w:t>
            </w:r>
            <w:r w:rsidR="00292CB5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</w:tr>
    </w:tbl>
    <w:p w14:paraId="24313BA2" w14:textId="77777777" w:rsidR="008D6790" w:rsidRDefault="008D6790" w:rsidP="008D6790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98E6C" w14:textId="77777777" w:rsidR="006E5D22" w:rsidRPr="002A7F00" w:rsidRDefault="006E5D22" w:rsidP="006E5D22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96D2C" w14:textId="77777777" w:rsidR="009936AE" w:rsidRPr="00530328" w:rsidRDefault="009936AE" w:rsidP="004F3988">
      <w:pPr>
        <w:pStyle w:val="ListParagraph"/>
        <w:numPr>
          <w:ilvl w:val="0"/>
          <w:numId w:val="30"/>
        </w:numPr>
        <w:bidi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45"/>
        <w:gridCol w:w="4106"/>
        <w:gridCol w:w="1679"/>
        <w:gridCol w:w="2208"/>
      </w:tblGrid>
      <w:tr w:rsidR="009936AE" w:rsidRPr="000A13DC" w14:paraId="01D61DE9" w14:textId="77777777" w:rsidTr="00D84934">
        <w:trPr>
          <w:jc w:val="center"/>
        </w:trPr>
        <w:tc>
          <w:tcPr>
            <w:tcW w:w="1667" w:type="dxa"/>
          </w:tcPr>
          <w:p w14:paraId="618E03B4" w14:textId="77777777" w:rsidR="009936AE" w:rsidRPr="000A13DC" w:rsidRDefault="009936AE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4222" w:type="dxa"/>
          </w:tcPr>
          <w:p w14:paraId="2030FE9D" w14:textId="77777777" w:rsidR="009936AE" w:rsidRPr="00162BF7" w:rsidRDefault="003800D2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 Transfer</w:t>
            </w:r>
          </w:p>
        </w:tc>
        <w:tc>
          <w:tcPr>
            <w:tcW w:w="1701" w:type="dxa"/>
          </w:tcPr>
          <w:p w14:paraId="12A487EF" w14:textId="77777777" w:rsidR="009936AE" w:rsidRPr="000A13DC" w:rsidRDefault="009936AE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2264" w:type="dxa"/>
          </w:tcPr>
          <w:p w14:paraId="4CFF8675" w14:textId="77777777" w:rsidR="009936AE" w:rsidRPr="00170A5B" w:rsidRDefault="0081304F" w:rsidP="00292CB5">
            <w:pPr>
              <w:pStyle w:val="NormalWeb"/>
            </w:pPr>
            <w:r>
              <w:rPr>
                <w:color w:val="000000"/>
              </w:rPr>
              <w:t xml:space="preserve">MEP </w:t>
            </w:r>
            <w:r w:rsidR="00292CB5">
              <w:rPr>
                <w:color w:val="000000"/>
              </w:rPr>
              <w:t>2</w:t>
            </w:r>
            <w:r>
              <w:rPr>
                <w:color w:val="000000"/>
              </w:rPr>
              <w:t>21</w:t>
            </w:r>
          </w:p>
        </w:tc>
      </w:tr>
      <w:tr w:rsidR="009936AE" w:rsidRPr="000A13DC" w14:paraId="271800F9" w14:textId="77777777" w:rsidTr="00D84934">
        <w:trPr>
          <w:jc w:val="center"/>
        </w:trPr>
        <w:tc>
          <w:tcPr>
            <w:tcW w:w="1667" w:type="dxa"/>
          </w:tcPr>
          <w:p w14:paraId="0E461A3C" w14:textId="77777777" w:rsidR="009936AE" w:rsidRPr="000A13DC" w:rsidRDefault="009936AE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4222" w:type="dxa"/>
          </w:tcPr>
          <w:p w14:paraId="3269382E" w14:textId="77777777" w:rsidR="009936AE" w:rsidRPr="00D84934" w:rsidRDefault="00B023D6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9D1907" w14:textId="77777777" w:rsidR="009936AE" w:rsidRPr="000A13DC" w:rsidRDefault="009936AE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:</w:t>
            </w:r>
          </w:p>
        </w:tc>
        <w:tc>
          <w:tcPr>
            <w:tcW w:w="2264" w:type="dxa"/>
          </w:tcPr>
          <w:p w14:paraId="6AD5CCA0" w14:textId="77777777" w:rsidR="009936AE" w:rsidRPr="00170A5B" w:rsidRDefault="00B023D6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6AE" w:rsidRPr="000A13DC" w14:paraId="338F832C" w14:textId="77777777" w:rsidTr="00D84934">
        <w:trPr>
          <w:jc w:val="center"/>
        </w:trPr>
        <w:tc>
          <w:tcPr>
            <w:tcW w:w="1667" w:type="dxa"/>
          </w:tcPr>
          <w:p w14:paraId="5EEA2B32" w14:textId="77777777" w:rsidR="009936AE" w:rsidRPr="000A13DC" w:rsidRDefault="009936AE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:</w:t>
            </w:r>
          </w:p>
        </w:tc>
        <w:tc>
          <w:tcPr>
            <w:tcW w:w="4222" w:type="dxa"/>
          </w:tcPr>
          <w:p w14:paraId="5887F5BA" w14:textId="77777777" w:rsidR="009936AE" w:rsidRPr="00170A5B" w:rsidRDefault="00F031F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2EAD53B" w14:textId="77777777" w:rsidR="009936AE" w:rsidRPr="000A13DC" w:rsidRDefault="003C71FA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9936AE"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14:paraId="36033185" w14:textId="77777777" w:rsidR="009936AE" w:rsidRPr="00170A5B" w:rsidRDefault="00F031F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6AE" w:rsidRPr="000A13DC" w14:paraId="3CEF34B8" w14:textId="77777777" w:rsidTr="00D84934">
        <w:trPr>
          <w:gridAfter w:val="2"/>
          <w:wAfter w:w="3965" w:type="dxa"/>
          <w:jc w:val="center"/>
        </w:trPr>
        <w:tc>
          <w:tcPr>
            <w:tcW w:w="1667" w:type="dxa"/>
          </w:tcPr>
          <w:p w14:paraId="23A8103E" w14:textId="77777777" w:rsidR="009936AE" w:rsidRPr="000A13DC" w:rsidRDefault="009936AE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4222" w:type="dxa"/>
          </w:tcPr>
          <w:p w14:paraId="0183EB86" w14:textId="77777777" w:rsidR="009936AE" w:rsidRPr="00170A5B" w:rsidRDefault="00904857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C643CC" w14:textId="77777777" w:rsidR="00A37E32" w:rsidRDefault="00A37E32" w:rsidP="00A37E32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BCF5" w14:textId="77777777" w:rsidR="006E5D22" w:rsidRDefault="006E5D22" w:rsidP="006E5D22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4C04B" w14:textId="77777777" w:rsidR="009936AE" w:rsidRDefault="009936AE" w:rsidP="004F3988">
      <w:pPr>
        <w:pStyle w:val="ListParagraph"/>
        <w:numPr>
          <w:ilvl w:val="0"/>
          <w:numId w:val="29"/>
        </w:numPr>
        <w:bidi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essional Information</w:t>
      </w:r>
    </w:p>
    <w:p w14:paraId="6921ED69" w14:textId="77777777" w:rsidR="009936AE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 aims of course</w:t>
      </w:r>
    </w:p>
    <w:p w14:paraId="559DD220" w14:textId="77777777" w:rsidR="009936AE" w:rsidRDefault="009936AE" w:rsidP="00851525">
      <w:pPr>
        <w:autoSpaceDE w:val="0"/>
        <w:autoSpaceDN w:val="0"/>
        <w:bidi w:val="0"/>
        <w:adjustRightInd w:val="0"/>
        <w:spacing w:after="0"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end of the course the students will be able to:</w:t>
      </w:r>
    </w:p>
    <w:p w14:paraId="2292EE91" w14:textId="77777777" w:rsidR="00B023D6" w:rsidRPr="00DB7D54" w:rsidRDefault="00B023D6" w:rsidP="00820881">
      <w:pPr>
        <w:pStyle w:val="NormalWeb"/>
        <w:numPr>
          <w:ilvl w:val="0"/>
          <w:numId w:val="24"/>
        </w:numPr>
        <w:spacing w:before="120" w:beforeAutospacing="0" w:after="120" w:afterAutospacing="0"/>
        <w:rPr>
          <w:rFonts w:eastAsia="Calibri"/>
        </w:rPr>
      </w:pPr>
      <w:r w:rsidRPr="00DB7D54">
        <w:rPr>
          <w:rFonts w:eastAsia="Calibri"/>
        </w:rPr>
        <w:t>Define t</w:t>
      </w:r>
      <w:r w:rsidR="00820881">
        <w:rPr>
          <w:rFonts w:eastAsia="Calibri"/>
        </w:rPr>
        <w:t>he basic terms of h</w:t>
      </w:r>
      <w:r w:rsidR="00820881" w:rsidRPr="00820881">
        <w:rPr>
          <w:rFonts w:eastAsia="Calibri"/>
        </w:rPr>
        <w:t xml:space="preserve">eat </w:t>
      </w:r>
      <w:r w:rsidR="00820881">
        <w:rPr>
          <w:rFonts w:eastAsia="Calibri"/>
        </w:rPr>
        <w:t>t</w:t>
      </w:r>
      <w:r w:rsidR="00820881" w:rsidRPr="00820881">
        <w:rPr>
          <w:rFonts w:eastAsia="Calibri"/>
        </w:rPr>
        <w:t>ransfer</w:t>
      </w:r>
      <w:r w:rsidRPr="00DB7D54">
        <w:rPr>
          <w:rFonts w:eastAsia="Calibri"/>
        </w:rPr>
        <w:t>.</w:t>
      </w:r>
    </w:p>
    <w:p w14:paraId="79D6FB73" w14:textId="77777777" w:rsidR="004F3988" w:rsidRPr="00DB7D54" w:rsidRDefault="00B023D6" w:rsidP="00820881">
      <w:pPr>
        <w:numPr>
          <w:ilvl w:val="0"/>
          <w:numId w:val="24"/>
        </w:numPr>
        <w:autoSpaceDE w:val="0"/>
        <w:autoSpaceDN w:val="0"/>
        <w:bidi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7D54">
        <w:rPr>
          <w:rFonts w:ascii="Times New Roman" w:hAnsi="Times New Roman" w:cs="Times New Roman"/>
          <w:sz w:val="24"/>
          <w:szCs w:val="24"/>
        </w:rPr>
        <w:t xml:space="preserve">Understand the different </w:t>
      </w:r>
      <w:r w:rsidR="00820881">
        <w:rPr>
          <w:rFonts w:ascii="Times New Roman" w:hAnsi="Times New Roman" w:cs="Times New Roman"/>
          <w:sz w:val="24"/>
          <w:szCs w:val="24"/>
        </w:rPr>
        <w:t>mode</w:t>
      </w:r>
      <w:r w:rsidRPr="00DB7D54">
        <w:rPr>
          <w:rFonts w:ascii="Times New Roman" w:hAnsi="Times New Roman" w:cs="Times New Roman"/>
          <w:sz w:val="24"/>
          <w:szCs w:val="24"/>
        </w:rPr>
        <w:t xml:space="preserve">s of </w:t>
      </w:r>
      <w:r w:rsidR="00820881">
        <w:rPr>
          <w:rFonts w:ascii="Times New Roman" w:hAnsi="Times New Roman" w:cs="Times New Roman"/>
        </w:rPr>
        <w:t>h</w:t>
      </w:r>
      <w:r w:rsidR="00820881" w:rsidRPr="00820881">
        <w:rPr>
          <w:rFonts w:ascii="Times New Roman" w:hAnsi="Times New Roman" w:cs="Times New Roman"/>
        </w:rPr>
        <w:t xml:space="preserve">eat </w:t>
      </w:r>
      <w:r w:rsidR="00820881">
        <w:rPr>
          <w:rFonts w:ascii="Times New Roman" w:hAnsi="Times New Roman" w:cs="Times New Roman"/>
        </w:rPr>
        <w:t>t</w:t>
      </w:r>
      <w:r w:rsidR="00820881" w:rsidRPr="00820881">
        <w:rPr>
          <w:rFonts w:ascii="Times New Roman" w:hAnsi="Times New Roman" w:cs="Times New Roman"/>
        </w:rPr>
        <w:t>ransfer</w:t>
      </w:r>
      <w:r w:rsidRPr="00DB7D54">
        <w:rPr>
          <w:rFonts w:ascii="Times New Roman" w:hAnsi="Times New Roman" w:cs="Times New Roman"/>
          <w:sz w:val="24"/>
          <w:szCs w:val="24"/>
        </w:rPr>
        <w:t>.</w:t>
      </w:r>
    </w:p>
    <w:p w14:paraId="4779759F" w14:textId="77777777" w:rsidR="004F3988" w:rsidRPr="00DB7D54" w:rsidRDefault="00B023D6" w:rsidP="00820881">
      <w:pPr>
        <w:numPr>
          <w:ilvl w:val="0"/>
          <w:numId w:val="24"/>
        </w:numPr>
        <w:autoSpaceDE w:val="0"/>
        <w:autoSpaceDN w:val="0"/>
        <w:bidi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7D54">
        <w:rPr>
          <w:rFonts w:ascii="Times New Roman" w:hAnsi="Times New Roman" w:cs="Times New Roman"/>
          <w:sz w:val="24"/>
          <w:szCs w:val="24"/>
        </w:rPr>
        <w:t xml:space="preserve">Use the properties </w:t>
      </w:r>
      <w:r w:rsidR="00DB7D54" w:rsidRPr="00DB7D54">
        <w:rPr>
          <w:rFonts w:ascii="Times New Roman" w:hAnsi="Times New Roman" w:cs="Times New Roman"/>
          <w:sz w:val="24"/>
          <w:szCs w:val="24"/>
        </w:rPr>
        <w:t xml:space="preserve">of different </w:t>
      </w:r>
      <w:r w:rsidR="00820881" w:rsidRPr="00DB7D54">
        <w:rPr>
          <w:rFonts w:ascii="Times New Roman" w:hAnsi="Times New Roman" w:cs="Times New Roman"/>
          <w:sz w:val="24"/>
          <w:szCs w:val="24"/>
        </w:rPr>
        <w:t>substances</w:t>
      </w:r>
      <w:r w:rsidR="00820881">
        <w:rPr>
          <w:rFonts w:ascii="Times New Roman" w:hAnsi="Times New Roman" w:cs="Times New Roman"/>
          <w:sz w:val="24"/>
          <w:szCs w:val="24"/>
        </w:rPr>
        <w:t xml:space="preserve"> in solving </w:t>
      </w:r>
      <w:r w:rsidR="00820881">
        <w:rPr>
          <w:rFonts w:ascii="Times New Roman" w:hAnsi="Times New Roman" w:cs="Times New Roman"/>
        </w:rPr>
        <w:t>h</w:t>
      </w:r>
      <w:r w:rsidR="00820881" w:rsidRPr="00820881">
        <w:rPr>
          <w:rFonts w:ascii="Times New Roman" w:hAnsi="Times New Roman" w:cs="Times New Roman"/>
        </w:rPr>
        <w:t xml:space="preserve">eat </w:t>
      </w:r>
      <w:r w:rsidR="00820881">
        <w:rPr>
          <w:rFonts w:ascii="Times New Roman" w:hAnsi="Times New Roman" w:cs="Times New Roman"/>
        </w:rPr>
        <w:t>t</w:t>
      </w:r>
      <w:r w:rsidR="00820881" w:rsidRPr="00820881">
        <w:rPr>
          <w:rFonts w:ascii="Times New Roman" w:hAnsi="Times New Roman" w:cs="Times New Roman"/>
        </w:rPr>
        <w:t>ransfer</w:t>
      </w:r>
      <w:r w:rsidR="00820881">
        <w:rPr>
          <w:rFonts w:ascii="Times New Roman" w:hAnsi="Times New Roman" w:cs="Times New Roman"/>
        </w:rPr>
        <w:t xml:space="preserve"> problems</w:t>
      </w:r>
      <w:r w:rsidR="008208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21E92" w14:textId="77777777" w:rsidR="004F3988" w:rsidRPr="00DB7D54" w:rsidRDefault="00DB7D54" w:rsidP="00820881">
      <w:pPr>
        <w:numPr>
          <w:ilvl w:val="0"/>
          <w:numId w:val="24"/>
        </w:numPr>
        <w:autoSpaceDE w:val="0"/>
        <w:autoSpaceDN w:val="0"/>
        <w:bidi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7D54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="00820881">
        <w:rPr>
          <w:rFonts w:ascii="Times New Roman" w:hAnsi="Times New Roman" w:cs="Times New Roman"/>
          <w:sz w:val="24"/>
          <w:szCs w:val="24"/>
        </w:rPr>
        <w:t>s</w:t>
      </w:r>
      <w:r w:rsidR="00820881" w:rsidRPr="00820881">
        <w:rPr>
          <w:rFonts w:ascii="Times New Roman" w:hAnsi="Times New Roman" w:cs="Times New Roman"/>
          <w:sz w:val="24"/>
          <w:szCs w:val="24"/>
        </w:rPr>
        <w:t>teady and transient conduction in solids</w:t>
      </w:r>
      <w:r w:rsidRPr="00DB7D54">
        <w:rPr>
          <w:rFonts w:ascii="Times New Roman" w:hAnsi="Times New Roman" w:cs="Times New Roman"/>
          <w:sz w:val="24"/>
          <w:szCs w:val="24"/>
        </w:rPr>
        <w:t>.</w:t>
      </w:r>
    </w:p>
    <w:p w14:paraId="7B7B774A" w14:textId="77777777" w:rsidR="00B023D6" w:rsidRPr="00DB7D54" w:rsidRDefault="00B023D6" w:rsidP="00820881">
      <w:pPr>
        <w:numPr>
          <w:ilvl w:val="0"/>
          <w:numId w:val="24"/>
        </w:numPr>
        <w:autoSpaceDE w:val="0"/>
        <w:autoSpaceDN w:val="0"/>
        <w:bidi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7D54">
        <w:rPr>
          <w:rFonts w:ascii="Times New Roman" w:hAnsi="Times New Roman" w:cs="Times New Roman"/>
          <w:sz w:val="24"/>
          <w:szCs w:val="24"/>
        </w:rPr>
        <w:t xml:space="preserve">Analyze the energy flow for different </w:t>
      </w:r>
      <w:r w:rsidR="00820881">
        <w:rPr>
          <w:rFonts w:ascii="Times New Roman" w:hAnsi="Times New Roman" w:cs="Times New Roman"/>
          <w:sz w:val="24"/>
          <w:szCs w:val="24"/>
        </w:rPr>
        <w:t>h</w:t>
      </w:r>
      <w:r w:rsidR="00820881" w:rsidRPr="00820881">
        <w:rPr>
          <w:rFonts w:ascii="Times New Roman" w:hAnsi="Times New Roman" w:cs="Times New Roman"/>
          <w:sz w:val="24"/>
          <w:szCs w:val="24"/>
        </w:rPr>
        <w:t>eat exchangers</w:t>
      </w:r>
      <w:r w:rsidR="00D84934">
        <w:rPr>
          <w:rFonts w:ascii="Times New Roman" w:hAnsi="Times New Roman" w:cs="Times New Roman"/>
          <w:sz w:val="24"/>
          <w:szCs w:val="24"/>
        </w:rPr>
        <w:t>.</w:t>
      </w:r>
    </w:p>
    <w:p w14:paraId="4A9C5130" w14:textId="77777777" w:rsidR="004F3988" w:rsidRPr="00DB7D54" w:rsidRDefault="00820881" w:rsidP="00820881">
      <w:pPr>
        <w:numPr>
          <w:ilvl w:val="0"/>
          <w:numId w:val="24"/>
        </w:numPr>
        <w:autoSpaceDE w:val="0"/>
        <w:autoSpaceDN w:val="0"/>
        <w:bidi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0881">
        <w:rPr>
          <w:rFonts w:ascii="Times New Roman" w:hAnsi="Times New Roman" w:cs="Times New Roman"/>
          <w:sz w:val="24"/>
          <w:szCs w:val="24"/>
        </w:rPr>
        <w:t>Evaluate</w:t>
      </w:r>
      <w:r w:rsidRPr="00DB7D54">
        <w:rPr>
          <w:rFonts w:ascii="Times New Roman" w:hAnsi="Times New Roman" w:cs="Times New Roman"/>
          <w:sz w:val="24"/>
          <w:szCs w:val="24"/>
        </w:rPr>
        <w:t xml:space="preserve"> </w:t>
      </w:r>
      <w:r w:rsidR="00DB7D54" w:rsidRPr="00DB7D5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20881">
        <w:rPr>
          <w:rFonts w:ascii="Times New Roman" w:hAnsi="Times New Roman" w:cs="Times New Roman"/>
          <w:sz w:val="24"/>
          <w:szCs w:val="24"/>
        </w:rPr>
        <w:t>adiation heat transfer processes</w:t>
      </w:r>
      <w:r w:rsidR="00DB7D54" w:rsidRPr="00DB7D54">
        <w:rPr>
          <w:rFonts w:ascii="Times New Roman" w:hAnsi="Times New Roman" w:cs="Times New Roman"/>
          <w:sz w:val="24"/>
          <w:szCs w:val="24"/>
        </w:rPr>
        <w:t>.</w:t>
      </w:r>
    </w:p>
    <w:p w14:paraId="69E3694A" w14:textId="77777777" w:rsidR="008A5716" w:rsidRDefault="008A5716" w:rsidP="008A571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544B2754" w14:textId="77777777" w:rsidR="009936AE" w:rsidRDefault="004F3988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6AE">
        <w:rPr>
          <w:rFonts w:ascii="Times New Roman" w:hAnsi="Times New Roman" w:cs="Times New Roman"/>
          <w:b/>
          <w:bCs/>
          <w:sz w:val="24"/>
          <w:szCs w:val="24"/>
        </w:rPr>
        <w:t>Intended learning outcomes of course (ILOs)</w:t>
      </w:r>
    </w:p>
    <w:p w14:paraId="6230AD7C" w14:textId="77777777" w:rsidR="009936AE" w:rsidRPr="006E5D22" w:rsidRDefault="00B44E13" w:rsidP="00CE407B">
      <w:pPr>
        <w:pStyle w:val="ListParagraph"/>
        <w:numPr>
          <w:ilvl w:val="1"/>
          <w:numId w:val="2"/>
        </w:numPr>
        <w:bidi w:val="0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owledge and </w:t>
      </w:r>
      <w:r w:rsidRPr="006E5D2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936AE" w:rsidRPr="006E5D22">
        <w:rPr>
          <w:rFonts w:ascii="Times New Roman" w:hAnsi="Times New Roman" w:cs="Times New Roman"/>
          <w:b/>
          <w:bCs/>
          <w:sz w:val="24"/>
          <w:szCs w:val="24"/>
        </w:rPr>
        <w:t>nderstanding</w:t>
      </w:r>
    </w:p>
    <w:p w14:paraId="007C6470" w14:textId="77777777" w:rsidR="00964492" w:rsidRPr="00964492" w:rsidRDefault="005D2272" w:rsidP="00CE407B">
      <w:pPr>
        <w:pStyle w:val="ListParagraph"/>
        <w:numPr>
          <w:ilvl w:val="2"/>
          <w:numId w:val="2"/>
        </w:numPr>
        <w:bidi w:val="0"/>
        <w:spacing w:after="0" w:line="240" w:lineRule="auto"/>
        <w:ind w:left="1701" w:hanging="181"/>
        <w:rPr>
          <w:rFonts w:ascii="Times New Roman" w:hAnsi="Times New Roman" w:cs="Times New Roman"/>
          <w:sz w:val="24"/>
          <w:szCs w:val="24"/>
        </w:rPr>
      </w:pPr>
      <w:r w:rsidRPr="00964492">
        <w:rPr>
          <w:rFonts w:ascii="Times New Roman" w:hAnsi="Times New Roman" w:cs="Times New Roman"/>
          <w:sz w:val="24"/>
          <w:szCs w:val="24"/>
        </w:rPr>
        <w:t>List</w:t>
      </w:r>
      <w:r w:rsidR="00964492" w:rsidRPr="00964492">
        <w:rPr>
          <w:rFonts w:ascii="Times New Roman" w:hAnsi="Times New Roman" w:cs="Times New Roman"/>
          <w:sz w:val="24"/>
          <w:szCs w:val="24"/>
        </w:rPr>
        <w:t xml:space="preserve"> heat transfer definitions and terminology.</w:t>
      </w:r>
    </w:p>
    <w:p w14:paraId="3F25CFDD" w14:textId="77777777" w:rsidR="00964492" w:rsidRPr="00964492" w:rsidRDefault="00040FFA" w:rsidP="00CE407B">
      <w:pPr>
        <w:pStyle w:val="ListParagraph"/>
        <w:numPr>
          <w:ilvl w:val="2"/>
          <w:numId w:val="2"/>
        </w:numPr>
        <w:bidi w:val="0"/>
        <w:spacing w:after="0" w:line="240" w:lineRule="auto"/>
        <w:ind w:left="1701" w:hanging="181"/>
        <w:rPr>
          <w:rFonts w:ascii="Times New Roman" w:hAnsi="Times New Roman" w:cs="Times New Roman"/>
          <w:sz w:val="24"/>
          <w:szCs w:val="24"/>
        </w:rPr>
      </w:pPr>
      <w:r w:rsidRPr="00964492">
        <w:rPr>
          <w:rFonts w:ascii="Times New Roman" w:hAnsi="Times New Roman" w:cs="Times New Roman"/>
          <w:sz w:val="24"/>
          <w:szCs w:val="24"/>
        </w:rPr>
        <w:lastRenderedPageBreak/>
        <w:t xml:space="preserve">Summarize the </w:t>
      </w:r>
      <w:r w:rsidR="00964492">
        <w:rPr>
          <w:rFonts w:ascii="Times New Roman" w:hAnsi="Times New Roman" w:cs="Times New Roman"/>
          <w:sz w:val="24"/>
          <w:szCs w:val="24"/>
        </w:rPr>
        <w:t>different</w:t>
      </w:r>
      <w:r w:rsidR="00964492" w:rsidRPr="00964492">
        <w:rPr>
          <w:rFonts w:ascii="Times New Roman" w:hAnsi="Times New Roman" w:cs="Times New Roman"/>
          <w:sz w:val="24"/>
          <w:szCs w:val="24"/>
        </w:rPr>
        <w:t xml:space="preserve"> principles of heat transfer by conduction </w:t>
      </w:r>
      <w:r w:rsidR="00964492">
        <w:rPr>
          <w:rFonts w:ascii="Times New Roman" w:hAnsi="Times New Roman" w:cs="Times New Roman"/>
          <w:sz w:val="24"/>
          <w:szCs w:val="24"/>
        </w:rPr>
        <w:t>within</w:t>
      </w:r>
      <w:r w:rsidR="00964492" w:rsidRPr="00964492">
        <w:rPr>
          <w:rFonts w:ascii="Times New Roman" w:hAnsi="Times New Roman" w:cs="Times New Roman"/>
          <w:sz w:val="24"/>
          <w:szCs w:val="24"/>
        </w:rPr>
        <w:t xml:space="preserve"> various bodies.</w:t>
      </w:r>
    </w:p>
    <w:p w14:paraId="28A42D73" w14:textId="77777777" w:rsidR="00211E9C" w:rsidRPr="00964492" w:rsidRDefault="00271B69" w:rsidP="00CE407B">
      <w:pPr>
        <w:pStyle w:val="ListParagraph"/>
        <w:numPr>
          <w:ilvl w:val="2"/>
          <w:numId w:val="2"/>
        </w:numPr>
        <w:bidi w:val="0"/>
        <w:spacing w:after="0" w:line="240" w:lineRule="auto"/>
        <w:ind w:left="1701" w:hanging="181"/>
        <w:rPr>
          <w:rFonts w:ascii="Times New Roman" w:hAnsi="Times New Roman" w:cs="Times New Roman"/>
          <w:sz w:val="24"/>
          <w:szCs w:val="24"/>
        </w:rPr>
      </w:pPr>
      <w:r w:rsidRPr="00964492">
        <w:rPr>
          <w:rFonts w:ascii="Times New Roman" w:hAnsi="Times New Roman" w:cs="Times New Roman"/>
          <w:sz w:val="24"/>
          <w:szCs w:val="24"/>
        </w:rPr>
        <w:t xml:space="preserve">Explain </w:t>
      </w:r>
      <w:r w:rsidR="005D2272" w:rsidRPr="00964492">
        <w:rPr>
          <w:rFonts w:ascii="Times New Roman" w:hAnsi="Times New Roman" w:cs="Times New Roman"/>
          <w:sz w:val="24"/>
          <w:szCs w:val="24"/>
        </w:rPr>
        <w:t xml:space="preserve">the </w:t>
      </w:r>
      <w:r w:rsidR="00040FFA" w:rsidRPr="00964492">
        <w:rPr>
          <w:rFonts w:ascii="Times New Roman" w:hAnsi="Times New Roman" w:cs="Times New Roman"/>
          <w:sz w:val="24"/>
          <w:szCs w:val="24"/>
        </w:rPr>
        <w:t xml:space="preserve">ways of </w:t>
      </w:r>
      <w:r w:rsidR="00964492" w:rsidRPr="00964492">
        <w:rPr>
          <w:rFonts w:ascii="Times New Roman" w:hAnsi="Times New Roman" w:cs="Times New Roman"/>
          <w:sz w:val="24"/>
          <w:szCs w:val="24"/>
        </w:rPr>
        <w:t xml:space="preserve">heat transfer by convection </w:t>
      </w:r>
      <w:r w:rsidR="00040FFA" w:rsidRPr="00964492">
        <w:rPr>
          <w:rFonts w:ascii="Times New Roman" w:hAnsi="Times New Roman" w:cs="Times New Roman"/>
          <w:sz w:val="24"/>
          <w:szCs w:val="24"/>
        </w:rPr>
        <w:t xml:space="preserve">energy transfer from </w:t>
      </w:r>
      <w:r w:rsidR="00964492" w:rsidRPr="00964492">
        <w:rPr>
          <w:rFonts w:ascii="Times New Roman" w:hAnsi="Times New Roman" w:cs="Times New Roman"/>
          <w:sz w:val="24"/>
          <w:szCs w:val="24"/>
        </w:rPr>
        <w:t xml:space="preserve">surfaces </w:t>
      </w:r>
      <w:r w:rsidR="00040FFA" w:rsidRPr="00964492">
        <w:rPr>
          <w:rFonts w:ascii="Times New Roman" w:hAnsi="Times New Roman" w:cs="Times New Roman"/>
          <w:sz w:val="24"/>
          <w:szCs w:val="24"/>
        </w:rPr>
        <w:t xml:space="preserve">to </w:t>
      </w:r>
      <w:r w:rsidR="00964492" w:rsidRPr="00964492">
        <w:rPr>
          <w:rFonts w:ascii="Times New Roman" w:hAnsi="Times New Roman" w:cs="Times New Roman"/>
          <w:sz w:val="24"/>
          <w:szCs w:val="24"/>
        </w:rPr>
        <w:t>fluids</w:t>
      </w:r>
      <w:r w:rsidR="00040FFA" w:rsidRPr="00964492">
        <w:rPr>
          <w:rFonts w:ascii="Times New Roman" w:hAnsi="Times New Roman" w:cs="Times New Roman"/>
          <w:sz w:val="24"/>
          <w:szCs w:val="24"/>
        </w:rPr>
        <w:t>.</w:t>
      </w:r>
    </w:p>
    <w:p w14:paraId="3D7063C1" w14:textId="77777777" w:rsidR="005D2272" w:rsidRPr="006E5D22" w:rsidRDefault="005D2272" w:rsidP="006217FA">
      <w:pPr>
        <w:pStyle w:val="ListParagraph"/>
        <w:numPr>
          <w:ilvl w:val="2"/>
          <w:numId w:val="2"/>
        </w:numPr>
        <w:bidi w:val="0"/>
        <w:spacing w:after="0" w:line="240" w:lineRule="auto"/>
        <w:ind w:left="1701" w:hanging="181"/>
        <w:rPr>
          <w:rFonts w:ascii="Times New Roman" w:hAnsi="Times New Roman" w:cs="Times New Roman"/>
          <w:sz w:val="24"/>
          <w:szCs w:val="24"/>
        </w:rPr>
      </w:pPr>
      <w:r w:rsidRPr="006E5D22">
        <w:rPr>
          <w:rFonts w:ascii="Times New Roman" w:hAnsi="Times New Roman" w:cs="Times New Roman"/>
          <w:sz w:val="24"/>
          <w:szCs w:val="24"/>
        </w:rPr>
        <w:t>Identify</w:t>
      </w:r>
      <w:r w:rsidR="00040FFA">
        <w:rPr>
          <w:rFonts w:ascii="Times New Roman" w:hAnsi="Times New Roman" w:cs="Times New Roman"/>
          <w:sz w:val="24"/>
          <w:szCs w:val="24"/>
        </w:rPr>
        <w:t xml:space="preserve"> </w:t>
      </w:r>
      <w:r w:rsidR="00040FFA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omponents and elements of </w:t>
      </w:r>
      <w:r w:rsidR="006217FA">
        <w:rPr>
          <w:rFonts w:ascii="Times New Roman" w:hAnsi="Times New Roman" w:cs="Times New Roman"/>
          <w:sz w:val="24"/>
          <w:szCs w:val="24"/>
          <w:lang w:val="en-GB" w:eastAsia="en-GB"/>
        </w:rPr>
        <w:t>heat transfer</w:t>
      </w:r>
      <w:r w:rsidR="00040FFA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chines they shall encounter in industrial installations</w:t>
      </w:r>
      <w:r w:rsidR="00040FFA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 w:rsidR="00040F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FA7D3" w14:textId="77777777" w:rsidR="00964492" w:rsidRDefault="00271B69" w:rsidP="00CE407B">
      <w:pPr>
        <w:pStyle w:val="ListParagraph"/>
        <w:numPr>
          <w:ilvl w:val="2"/>
          <w:numId w:val="2"/>
        </w:numPr>
        <w:bidi w:val="0"/>
        <w:spacing w:after="0" w:line="240" w:lineRule="auto"/>
        <w:ind w:left="1701" w:hanging="181"/>
        <w:rPr>
          <w:rFonts w:ascii="Times New Roman" w:hAnsi="Times New Roman" w:cs="Times New Roman"/>
          <w:sz w:val="24"/>
          <w:szCs w:val="24"/>
        </w:rPr>
      </w:pPr>
      <w:r w:rsidRPr="00964492">
        <w:rPr>
          <w:rFonts w:ascii="Times New Roman" w:hAnsi="Times New Roman" w:cs="Times New Roman"/>
          <w:sz w:val="24"/>
          <w:szCs w:val="24"/>
        </w:rPr>
        <w:t>Recognize</w:t>
      </w:r>
      <w:r w:rsidR="005D2272" w:rsidRPr="00964492">
        <w:rPr>
          <w:rFonts w:ascii="Times New Roman" w:hAnsi="Times New Roman" w:cs="Times New Roman"/>
          <w:sz w:val="24"/>
          <w:szCs w:val="24"/>
        </w:rPr>
        <w:t xml:space="preserve"> </w:t>
      </w:r>
      <w:r w:rsidR="00040FFA" w:rsidRPr="00964492">
        <w:rPr>
          <w:rFonts w:ascii="Times New Roman" w:hAnsi="Times New Roman" w:cs="Times New Roman"/>
          <w:sz w:val="24"/>
          <w:szCs w:val="24"/>
        </w:rPr>
        <w:t xml:space="preserve">the actual </w:t>
      </w:r>
      <w:r w:rsidR="00964492" w:rsidRPr="00964492">
        <w:rPr>
          <w:rFonts w:ascii="Times New Roman" w:hAnsi="Times New Roman" w:cs="Times New Roman"/>
          <w:sz w:val="24"/>
          <w:szCs w:val="24"/>
        </w:rPr>
        <w:t>applications and uses of heat exchangers</w:t>
      </w:r>
      <w:r w:rsidR="00AB7483">
        <w:rPr>
          <w:rFonts w:ascii="Times New Roman" w:hAnsi="Times New Roman" w:cs="Times New Roman"/>
          <w:sz w:val="24"/>
          <w:szCs w:val="24"/>
        </w:rPr>
        <w:t>.</w:t>
      </w:r>
      <w:r w:rsidR="00964492" w:rsidRPr="0096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612C8" w14:textId="77777777" w:rsidR="00964492" w:rsidRPr="00964492" w:rsidRDefault="00964492" w:rsidP="00CE407B">
      <w:pPr>
        <w:pStyle w:val="ListParagraph"/>
        <w:numPr>
          <w:ilvl w:val="2"/>
          <w:numId w:val="2"/>
        </w:numPr>
        <w:bidi w:val="0"/>
        <w:spacing w:after="0" w:line="240" w:lineRule="auto"/>
        <w:ind w:left="1701" w:hanging="181"/>
        <w:rPr>
          <w:rFonts w:ascii="Times New Roman" w:hAnsi="Times New Roman" w:cs="Times New Roman"/>
          <w:sz w:val="24"/>
          <w:szCs w:val="24"/>
        </w:rPr>
      </w:pPr>
      <w:r w:rsidRPr="00964492">
        <w:rPr>
          <w:rFonts w:ascii="Times New Roman" w:hAnsi="Times New Roman" w:cs="Times New Roman"/>
          <w:sz w:val="24"/>
          <w:szCs w:val="24"/>
        </w:rPr>
        <w:t xml:space="preserve">Understand principles of heat transfer by radiation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964492">
        <w:rPr>
          <w:rFonts w:ascii="Times New Roman" w:hAnsi="Times New Roman" w:cs="Times New Roman"/>
          <w:sz w:val="24"/>
          <w:szCs w:val="24"/>
        </w:rPr>
        <w:t xml:space="preserve"> various geometries.</w:t>
      </w:r>
    </w:p>
    <w:p w14:paraId="15CB674A" w14:textId="77777777" w:rsidR="006E5D22" w:rsidRDefault="006E5D22" w:rsidP="006E5D22">
      <w:pPr>
        <w:pStyle w:val="ListParagraph"/>
        <w:bidi w:val="0"/>
        <w:spacing w:after="0" w:line="240" w:lineRule="auto"/>
        <w:ind w:left="1797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63330" w14:textId="77777777" w:rsidR="009936AE" w:rsidRDefault="009936AE" w:rsidP="00CE407B">
      <w:pPr>
        <w:pStyle w:val="ListParagraph"/>
        <w:numPr>
          <w:ilvl w:val="1"/>
          <w:numId w:val="2"/>
        </w:numPr>
        <w:bidi w:val="0"/>
        <w:spacing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E13D3B">
        <w:rPr>
          <w:rFonts w:ascii="Times New Roman" w:hAnsi="Times New Roman" w:cs="Times New Roman"/>
          <w:b/>
          <w:bCs/>
          <w:sz w:val="24"/>
          <w:szCs w:val="24"/>
        </w:rPr>
        <w:t xml:space="preserve">Intellectual </w:t>
      </w:r>
      <w:r w:rsidR="00B44E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13D3B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14:paraId="1B267FD9" w14:textId="77777777" w:rsidR="0019643A" w:rsidRPr="006E5D22" w:rsidRDefault="00B91A63" w:rsidP="00CE407B">
      <w:pPr>
        <w:pStyle w:val="ListParagraph"/>
        <w:tabs>
          <w:tab w:val="left" w:pos="1276"/>
        </w:tabs>
        <w:bidi w:val="0"/>
        <w:spacing w:after="0" w:line="240" w:lineRule="auto"/>
        <w:ind w:left="993" w:firstLine="231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b1. </w:t>
      </w:r>
      <w:r w:rsidR="008A5716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nalyze </w:t>
      </w:r>
      <w:r w:rsidR="00CE407B" w:rsidRPr="00CE407B">
        <w:rPr>
          <w:rFonts w:ascii="Times New Roman" w:hAnsi="Times New Roman" w:cs="Times New Roman"/>
          <w:sz w:val="24"/>
          <w:szCs w:val="24"/>
          <w:lang w:val="en-GB" w:eastAsia="en-GB"/>
        </w:rPr>
        <w:t>steady state heat transfer problems; conduction, convection, and radiation</w:t>
      </w:r>
      <w:r w:rsidR="008A5716" w:rsidRPr="006E5D2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2F035F48" w14:textId="77777777" w:rsidR="00577AA3" w:rsidRPr="006E5D22" w:rsidRDefault="00B91A63" w:rsidP="00CE407B">
      <w:pPr>
        <w:pStyle w:val="ListParagraph"/>
        <w:tabs>
          <w:tab w:val="left" w:pos="1276"/>
        </w:tabs>
        <w:bidi w:val="0"/>
        <w:spacing w:after="0" w:line="240" w:lineRule="auto"/>
        <w:ind w:left="993" w:firstLine="231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b2. </w:t>
      </w:r>
      <w:r w:rsidR="00CE407B" w:rsidRPr="00CE407B">
        <w:rPr>
          <w:rFonts w:ascii="Times New Roman" w:hAnsi="Times New Roman" w:cs="Times New Roman"/>
          <w:sz w:val="24"/>
          <w:szCs w:val="24"/>
          <w:lang w:val="en-GB" w:eastAsia="en-GB"/>
        </w:rPr>
        <w:t>Solve unsteady state conduction heat transfer problems</w:t>
      </w:r>
      <w:r w:rsidR="008A5716">
        <w:rPr>
          <w:rFonts w:ascii="Times New Roman" w:hAnsi="Times New Roman" w:cs="Times New Roman"/>
          <w:sz w:val="24"/>
          <w:szCs w:val="24"/>
        </w:rPr>
        <w:t>.</w:t>
      </w:r>
    </w:p>
    <w:p w14:paraId="2F6B1085" w14:textId="77777777" w:rsidR="00CE407B" w:rsidRDefault="00CE407B" w:rsidP="00CE407B">
      <w:pPr>
        <w:pStyle w:val="ListParagraph"/>
        <w:tabs>
          <w:tab w:val="left" w:pos="1276"/>
        </w:tabs>
        <w:bidi w:val="0"/>
        <w:spacing w:after="0" w:line="240" w:lineRule="auto"/>
        <w:ind w:left="993" w:firstLine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b3</w:t>
      </w: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elect the appropriate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model for</w:t>
      </w:r>
      <w:r w:rsidRP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20881">
        <w:rPr>
          <w:rFonts w:ascii="Times New Roman" w:hAnsi="Times New Roman" w:cs="Times New Roman"/>
          <w:sz w:val="24"/>
          <w:szCs w:val="24"/>
        </w:rPr>
        <w:t>transient cond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57D1B" w14:textId="77777777" w:rsidR="00CE407B" w:rsidRDefault="00CE407B" w:rsidP="00CE407B">
      <w:pPr>
        <w:pStyle w:val="ListParagraph"/>
        <w:tabs>
          <w:tab w:val="left" w:pos="1418"/>
          <w:tab w:val="left" w:pos="1560"/>
          <w:tab w:val="left" w:pos="1985"/>
        </w:tabs>
        <w:bidi w:val="0"/>
        <w:spacing w:after="0" w:line="240" w:lineRule="auto"/>
        <w:ind w:left="993" w:firstLine="231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b4</w:t>
      </w:r>
      <w:r w:rsidR="00B91A63" w:rsidRPr="006E5D2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  <w:r w:rsidR="000B533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E407B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ompare between forced and natural convection, laminar and turbulent flow, and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057D56E5" w14:textId="77777777" w:rsidR="00CE407B" w:rsidRDefault="00CE407B" w:rsidP="00CE407B">
      <w:pPr>
        <w:pStyle w:val="ListParagraph"/>
        <w:tabs>
          <w:tab w:val="left" w:pos="1418"/>
          <w:tab w:val="left" w:pos="1560"/>
          <w:tab w:val="left" w:pos="1985"/>
        </w:tabs>
        <w:bidi w:val="0"/>
        <w:spacing w:after="0" w:line="240" w:lineRule="auto"/>
        <w:ind w:left="993" w:firstLine="231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</w:t>
      </w:r>
      <w:r w:rsidRPr="00CE407B">
        <w:rPr>
          <w:rFonts w:ascii="Times New Roman" w:hAnsi="Times New Roman" w:cs="Times New Roman"/>
          <w:sz w:val="24"/>
          <w:szCs w:val="24"/>
          <w:lang w:val="en-GB" w:eastAsia="en-GB"/>
        </w:rPr>
        <w:t>developing flow and fully developed flow in the entrance region</w:t>
      </w:r>
      <w:r w:rsidR="00E5600C" w:rsidRPr="00CE407B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347B39C0" w14:textId="77777777" w:rsidR="00AB7483" w:rsidRDefault="00B91A63" w:rsidP="00CE407B">
      <w:pPr>
        <w:pStyle w:val="ListParagraph"/>
        <w:tabs>
          <w:tab w:val="left" w:pos="284"/>
          <w:tab w:val="left" w:pos="1276"/>
        </w:tabs>
        <w:bidi w:val="0"/>
        <w:spacing w:after="0" w:line="240" w:lineRule="auto"/>
        <w:ind w:left="993" w:firstLine="231"/>
        <w:rPr>
          <w:rFonts w:ascii="Times New Roman" w:hAnsi="Times New Roman" w:cs="Times New Roman"/>
          <w:sz w:val="24"/>
          <w:szCs w:val="24"/>
        </w:rPr>
      </w:pP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b5. </w:t>
      </w:r>
      <w:r w:rsidR="00ED44B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Evaluate </w:t>
      </w:r>
      <w:r w:rsidR="00ED44BC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</w:t>
      </w:r>
      <w:r w:rsidR="00AB748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performance </w:t>
      </w:r>
      <w:r w:rsidR="00ED44BC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f </w:t>
      </w:r>
      <w:r w:rsidR="00AB7483" w:rsidRPr="00964492">
        <w:rPr>
          <w:rFonts w:ascii="Times New Roman" w:hAnsi="Times New Roman" w:cs="Times New Roman"/>
          <w:sz w:val="24"/>
          <w:szCs w:val="24"/>
        </w:rPr>
        <w:t>heat exchangers</w:t>
      </w:r>
      <w:r w:rsidR="00AB7483">
        <w:rPr>
          <w:rFonts w:ascii="Times New Roman" w:hAnsi="Times New Roman" w:cs="Times New Roman"/>
          <w:sz w:val="24"/>
          <w:szCs w:val="24"/>
        </w:rPr>
        <w:t>.</w:t>
      </w:r>
    </w:p>
    <w:p w14:paraId="76635B2E" w14:textId="77777777" w:rsidR="008A5716" w:rsidRDefault="008A5716" w:rsidP="008A5716">
      <w:pPr>
        <w:pStyle w:val="ListParagraph"/>
        <w:bidi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CADEB25" w14:textId="77777777" w:rsidR="009936AE" w:rsidRDefault="009936AE" w:rsidP="00834F0E">
      <w:pPr>
        <w:pStyle w:val="ListParagraph"/>
        <w:numPr>
          <w:ilvl w:val="1"/>
          <w:numId w:val="2"/>
        </w:numPr>
        <w:bidi w:val="0"/>
        <w:spacing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E13D3B">
        <w:rPr>
          <w:rFonts w:ascii="Times New Roman" w:hAnsi="Times New Roman" w:cs="Times New Roman"/>
          <w:b/>
          <w:bCs/>
          <w:sz w:val="24"/>
          <w:szCs w:val="24"/>
        </w:rPr>
        <w:t xml:space="preserve">Professional and </w:t>
      </w:r>
      <w:r w:rsidR="00B44E13">
        <w:rPr>
          <w:rFonts w:ascii="Times New Roman" w:hAnsi="Times New Roman" w:cs="Times New Roman"/>
          <w:b/>
          <w:bCs/>
          <w:sz w:val="24"/>
          <w:szCs w:val="24"/>
        </w:rPr>
        <w:t>Practical S</w:t>
      </w:r>
      <w:r w:rsidRPr="00E13D3B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14:paraId="1722D8F7" w14:textId="77777777" w:rsidR="00577AA3" w:rsidRPr="006E5D22" w:rsidRDefault="00B91A63" w:rsidP="009F7CB8">
      <w:pPr>
        <w:pStyle w:val="ListParagraph"/>
        <w:bidi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c1. </w:t>
      </w:r>
      <w:r w:rsidR="009F7CB8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7CB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="009F7CB8">
        <w:rPr>
          <w:rFonts w:ascii="Times New Roman" w:hAnsi="Times New Roman" w:cs="Times New Roman"/>
          <w:sz w:val="24"/>
          <w:szCs w:val="24"/>
        </w:rPr>
        <w:t>t</w:t>
      </w:r>
      <w:r w:rsidR="00577AA3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ppropriate charts</w:t>
      </w:r>
      <w:r w:rsidR="00ED44B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="00577AA3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ables</w:t>
      </w:r>
      <w:r w:rsidR="00ED44B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and </w:t>
      </w:r>
      <w:r w:rsidR="00ED44BC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oftware package (solver) to calculate </w:t>
      </w:r>
      <w:r w:rsidR="00834F0E" w:rsidRPr="00CE407B">
        <w:rPr>
          <w:rFonts w:ascii="Times New Roman" w:hAnsi="Times New Roman" w:cs="Times New Roman"/>
          <w:sz w:val="24"/>
          <w:szCs w:val="24"/>
          <w:lang w:val="en-GB" w:eastAsia="en-GB"/>
        </w:rPr>
        <w:t>heat transfer</w:t>
      </w:r>
      <w:r w:rsidR="00ED44BC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operties</w:t>
      </w:r>
      <w:r w:rsidR="00577AA3" w:rsidRPr="006E5D2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2EEA2C23" w14:textId="77777777" w:rsidR="00E5600C" w:rsidRPr="006E5D22" w:rsidRDefault="00B91A63" w:rsidP="009F7CB8">
      <w:pPr>
        <w:pStyle w:val="ListParagraph"/>
        <w:bidi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2. 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="009F7CB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F7CB8">
        <w:rPr>
          <w:rFonts w:ascii="Times New Roman" w:hAnsi="Times New Roman" w:cs="Times New Roman"/>
          <w:sz w:val="24"/>
          <w:szCs w:val="24"/>
        </w:rPr>
        <w:t>u</w:t>
      </w:r>
      <w:r w:rsidR="009F7CB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9F7CB8">
        <w:rPr>
          <w:rFonts w:ascii="Times New Roman" w:hAnsi="Times New Roman" w:cs="Times New Roman"/>
          <w:sz w:val="24"/>
          <w:szCs w:val="24"/>
        </w:rPr>
        <w:t>e</w:t>
      </w:r>
      <w:r w:rsidR="009F7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9F7CB8">
        <w:rPr>
          <w:rFonts w:ascii="Times New Roman" w:hAnsi="Times New Roman" w:cs="Times New Roman"/>
          <w:spacing w:val="2"/>
          <w:sz w:val="24"/>
          <w:szCs w:val="24"/>
        </w:rPr>
        <w:t>rr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9F7CB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="009F7CB8">
        <w:rPr>
          <w:rFonts w:ascii="Times New Roman" w:hAnsi="Times New Roman" w:cs="Times New Roman"/>
          <w:sz w:val="24"/>
          <w:szCs w:val="24"/>
        </w:rPr>
        <w:t>y</w:t>
      </w:r>
      <w:r w:rsidR="009F7CB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9F7CB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="009F7CB8">
        <w:rPr>
          <w:rFonts w:ascii="Times New Roman" w:hAnsi="Times New Roman" w:cs="Times New Roman"/>
          <w:sz w:val="24"/>
          <w:szCs w:val="24"/>
        </w:rPr>
        <w:t>e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9F7CB8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9F7CB8">
        <w:rPr>
          <w:rFonts w:ascii="Times New Roman" w:hAnsi="Times New Roman" w:cs="Times New Roman"/>
          <w:spacing w:val="-8"/>
          <w:sz w:val="24"/>
          <w:szCs w:val="24"/>
        </w:rPr>
        <w:t>ff</w:t>
      </w:r>
      <w:r w:rsidR="009F7CB8">
        <w:rPr>
          <w:rFonts w:ascii="Times New Roman" w:hAnsi="Times New Roman" w:cs="Times New Roman"/>
          <w:spacing w:val="-14"/>
          <w:sz w:val="24"/>
          <w:szCs w:val="24"/>
        </w:rPr>
        <w:t>i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F7CB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9F7CB8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9F7CB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9F7CB8">
        <w:rPr>
          <w:rFonts w:ascii="Times New Roman" w:hAnsi="Times New Roman" w:cs="Times New Roman"/>
          <w:sz w:val="24"/>
          <w:szCs w:val="24"/>
        </w:rPr>
        <w:t>t</w:t>
      </w:r>
      <w:r w:rsidR="009F7C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F7CB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9F7CB8">
        <w:rPr>
          <w:rFonts w:ascii="Times New Roman" w:hAnsi="Times New Roman" w:cs="Times New Roman"/>
          <w:sz w:val="24"/>
          <w:szCs w:val="24"/>
        </w:rPr>
        <w:t>r</w:t>
      </w:r>
      <w:r w:rsidR="009F7C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="009F7CB8">
        <w:rPr>
          <w:rFonts w:ascii="Times New Roman" w:hAnsi="Times New Roman" w:cs="Times New Roman"/>
          <w:sz w:val="24"/>
          <w:szCs w:val="24"/>
        </w:rPr>
        <w:t>h</w:t>
      </w:r>
      <w:r w:rsidR="009F7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9F7CB8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F7CB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9F7CB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9F7CB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F7CB8">
        <w:rPr>
          <w:rFonts w:ascii="Times New Roman" w:hAnsi="Times New Roman" w:cs="Times New Roman"/>
          <w:sz w:val="24"/>
          <w:szCs w:val="24"/>
        </w:rPr>
        <w:t>r</w:t>
      </w:r>
      <w:r w:rsidR="009F7C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7CB8">
        <w:rPr>
          <w:rFonts w:ascii="Times New Roman" w:hAnsi="Times New Roman" w:cs="Times New Roman"/>
          <w:sz w:val="24"/>
          <w:szCs w:val="24"/>
        </w:rPr>
        <w:t>p</w:t>
      </w:r>
      <w:r w:rsidR="009F7CB8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9F7CB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9F7CB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="009F7CB8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="00E5600C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68ABFB3A" w14:textId="77777777" w:rsidR="00E5600C" w:rsidRPr="006E5D22" w:rsidRDefault="00CE747D" w:rsidP="009F7CB8">
      <w:pPr>
        <w:pStyle w:val="ListParagraph"/>
        <w:bidi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c3</w:t>
      </w:r>
      <w:r w:rsidR="00E5600C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="009F7CB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Design </w:t>
      </w:r>
      <w:r w:rsidR="00494D3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different type of </w:t>
      </w:r>
      <w:r w:rsidR="009F7CB8">
        <w:rPr>
          <w:rFonts w:ascii="Times New Roman" w:hAnsi="Times New Roman" w:cs="Times New Roman"/>
          <w:sz w:val="24"/>
          <w:szCs w:val="24"/>
          <w:lang w:val="en-GB" w:eastAsia="en-GB"/>
        </w:rPr>
        <w:t>heat exchangers</w:t>
      </w:r>
      <w:r w:rsidR="008A5716">
        <w:rPr>
          <w:rFonts w:ascii="Times New Roman" w:hAnsi="Times New Roman" w:cs="Times New Roman"/>
          <w:sz w:val="24"/>
          <w:szCs w:val="24"/>
        </w:rPr>
        <w:t>.</w:t>
      </w:r>
    </w:p>
    <w:p w14:paraId="28D1C8F9" w14:textId="77777777" w:rsidR="006E5D22" w:rsidRDefault="006E5D22" w:rsidP="006E5D22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317B753" w14:textId="77777777" w:rsidR="009936AE" w:rsidRDefault="00B44E13" w:rsidP="00BA6044">
      <w:pPr>
        <w:pStyle w:val="ListParagraph"/>
        <w:numPr>
          <w:ilvl w:val="1"/>
          <w:numId w:val="2"/>
        </w:numPr>
        <w:bidi w:val="0"/>
        <w:spacing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and T</w:t>
      </w:r>
      <w:r w:rsidR="009936AE" w:rsidRPr="00E13D3B">
        <w:rPr>
          <w:rFonts w:ascii="Times New Roman" w:hAnsi="Times New Roman" w:cs="Times New Roman"/>
          <w:b/>
          <w:bCs/>
          <w:sz w:val="24"/>
          <w:szCs w:val="24"/>
        </w:rPr>
        <w:t xml:space="preserve">ransfer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936AE" w:rsidRPr="00E13D3B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14:paraId="0FE0ADD7" w14:textId="77777777" w:rsidR="000F6FEC" w:rsidRPr="006E5D22" w:rsidRDefault="00B91A63" w:rsidP="00BA6044">
      <w:pPr>
        <w:pStyle w:val="ListParagraph"/>
        <w:bidi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2125E0"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77AA3" w:rsidRPr="006E5D22">
        <w:rPr>
          <w:rFonts w:ascii="Times New Roman" w:hAnsi="Times New Roman" w:cs="Times New Roman"/>
          <w:sz w:val="24"/>
          <w:szCs w:val="24"/>
          <w:lang w:val="en-GB" w:eastAsia="en-GB"/>
        </w:rPr>
        <w:t>Present reports, discuss results and defend his/her ideas</w:t>
      </w:r>
    </w:p>
    <w:p w14:paraId="3979DDE8" w14:textId="77777777" w:rsidR="00E3726C" w:rsidRPr="006E5D22" w:rsidRDefault="00B91A63" w:rsidP="00BA6044">
      <w:pPr>
        <w:pStyle w:val="ListParagraph"/>
        <w:bidi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>d</w:t>
      </w:r>
      <w:r w:rsidR="002125E0" w:rsidRPr="006E5D22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="00494D38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onduct presentation about heat </w:t>
      </w:r>
      <w:r w:rsidR="00057498">
        <w:rPr>
          <w:rFonts w:ascii="Times New Roman" w:hAnsi="Times New Roman" w:cs="Times New Roman"/>
          <w:sz w:val="24"/>
          <w:szCs w:val="24"/>
          <w:lang w:val="en-GB" w:eastAsia="en-GB"/>
        </w:rPr>
        <w:t>transfer</w:t>
      </w:r>
      <w:r w:rsidR="000F6FEC"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oblems in accordance with standard scientific guidelines</w:t>
      </w:r>
    </w:p>
    <w:p w14:paraId="1342EE17" w14:textId="77777777" w:rsidR="00F936BD" w:rsidRPr="006E5D22" w:rsidRDefault="00B91A63" w:rsidP="00BA6044">
      <w:pPr>
        <w:pStyle w:val="ListParagraph"/>
        <w:bidi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>d</w:t>
      </w:r>
      <w:r w:rsidR="002125E0" w:rsidRPr="006E5D22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6E5D2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="000F6FEC">
        <w:rPr>
          <w:rFonts w:ascii="Times New Roman" w:hAnsi="Times New Roman" w:cs="Times New Roman"/>
          <w:sz w:val="24"/>
          <w:szCs w:val="24"/>
          <w:lang w:val="en-GB" w:eastAsia="en-GB"/>
        </w:rPr>
        <w:t>Develop the creative thinking and problem solving skills</w:t>
      </w:r>
      <w:r w:rsidR="00577AA3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09B4B5E9" w14:textId="77777777" w:rsidR="009936AE" w:rsidRDefault="009936AE" w:rsidP="00210EB3">
      <w:pPr>
        <w:pStyle w:val="ListParagraph"/>
        <w:pageBreakBefore/>
        <w:numPr>
          <w:ilvl w:val="0"/>
          <w:numId w:val="31"/>
        </w:numPr>
        <w:bidi w:val="0"/>
        <w:spacing w:line="240" w:lineRule="auto"/>
        <w:ind w:left="107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4092"/>
        <w:gridCol w:w="1217"/>
        <w:gridCol w:w="1137"/>
        <w:gridCol w:w="1395"/>
      </w:tblGrid>
      <w:tr w:rsidR="001B471A" w:rsidRPr="00972AD4" w14:paraId="623DD600" w14:textId="77777777" w:rsidTr="001B471A">
        <w:trPr>
          <w:trHeight w:val="453"/>
          <w:jc w:val="center"/>
        </w:trPr>
        <w:tc>
          <w:tcPr>
            <w:tcW w:w="740" w:type="dxa"/>
            <w:shd w:val="clear" w:color="auto" w:fill="BFBFBF"/>
            <w:vAlign w:val="center"/>
          </w:tcPr>
          <w:p w14:paraId="74B35F0B" w14:textId="77777777" w:rsidR="001B471A" w:rsidRPr="00972AD4" w:rsidRDefault="001B471A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92" w:type="dxa"/>
            <w:shd w:val="clear" w:color="auto" w:fill="BFBFBF"/>
            <w:vAlign w:val="center"/>
          </w:tcPr>
          <w:p w14:paraId="20521A11" w14:textId="77777777" w:rsidR="001B471A" w:rsidRPr="0000583D" w:rsidRDefault="001B471A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217" w:type="dxa"/>
            <w:shd w:val="clear" w:color="auto" w:fill="BFBFBF"/>
            <w:vAlign w:val="center"/>
          </w:tcPr>
          <w:p w14:paraId="08BEB567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ours)</w:t>
            </w:r>
          </w:p>
        </w:tc>
        <w:tc>
          <w:tcPr>
            <w:tcW w:w="1137" w:type="dxa"/>
            <w:shd w:val="clear" w:color="auto" w:fill="BFBFBF"/>
            <w:vAlign w:val="center"/>
          </w:tcPr>
          <w:p w14:paraId="1741DEE0" w14:textId="77777777" w:rsidR="001B471A" w:rsidRPr="00972AD4" w:rsidRDefault="001B471A" w:rsidP="005F2DD0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55100287" w14:textId="77777777" w:rsidR="001B471A" w:rsidRPr="00972AD4" w:rsidRDefault="001B471A" w:rsidP="0000583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1B471A" w:rsidRPr="00972AD4" w14:paraId="3C112AFD" w14:textId="77777777" w:rsidTr="001B471A">
        <w:trPr>
          <w:trHeight w:val="317"/>
          <w:jc w:val="center"/>
        </w:trPr>
        <w:tc>
          <w:tcPr>
            <w:tcW w:w="740" w:type="dxa"/>
            <w:vAlign w:val="center"/>
          </w:tcPr>
          <w:p w14:paraId="7947997C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14:paraId="4AD821EF" w14:textId="77777777" w:rsidR="001B471A" w:rsidRPr="00C95F44" w:rsidRDefault="001B471A" w:rsidP="006E5D2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Introduction, d</w:t>
            </w:r>
            <w:r w:rsidRPr="00C95F4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efinitions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and </w:t>
            </w:r>
            <w:r w:rsidRPr="00C95F4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basic concepts </w:t>
            </w:r>
          </w:p>
        </w:tc>
        <w:tc>
          <w:tcPr>
            <w:tcW w:w="1217" w:type="dxa"/>
            <w:vAlign w:val="center"/>
          </w:tcPr>
          <w:p w14:paraId="609A9946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14:paraId="25F70F43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12114859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B471A" w:rsidRPr="00972AD4" w14:paraId="1CBC67D0" w14:textId="77777777" w:rsidTr="001B471A">
        <w:trPr>
          <w:trHeight w:val="317"/>
          <w:jc w:val="center"/>
        </w:trPr>
        <w:tc>
          <w:tcPr>
            <w:tcW w:w="740" w:type="dxa"/>
            <w:vAlign w:val="center"/>
          </w:tcPr>
          <w:p w14:paraId="79AB0FA3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14:paraId="3283D75A" w14:textId="77777777" w:rsidR="001B471A" w:rsidRPr="005A396D" w:rsidRDefault="005F2DD0" w:rsidP="006E5D2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pplication of the laws of conduction, convection and radiation to problems in heat transfer</w:t>
            </w:r>
          </w:p>
        </w:tc>
        <w:tc>
          <w:tcPr>
            <w:tcW w:w="1217" w:type="dxa"/>
            <w:vAlign w:val="center"/>
          </w:tcPr>
          <w:p w14:paraId="06E96A58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7" w:type="dxa"/>
            <w:vAlign w:val="center"/>
          </w:tcPr>
          <w:p w14:paraId="43A172DB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5" w:type="dxa"/>
            <w:vAlign w:val="center"/>
          </w:tcPr>
          <w:p w14:paraId="23C020F0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1B471A" w:rsidRPr="00972AD4" w14:paraId="758DF696" w14:textId="77777777" w:rsidTr="001B471A">
        <w:trPr>
          <w:trHeight w:val="317"/>
          <w:jc w:val="center"/>
        </w:trPr>
        <w:tc>
          <w:tcPr>
            <w:tcW w:w="740" w:type="dxa"/>
            <w:vAlign w:val="center"/>
          </w:tcPr>
          <w:p w14:paraId="02E75B20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14:paraId="009F95D3" w14:textId="77777777" w:rsidR="001B471A" w:rsidRPr="005A396D" w:rsidRDefault="005F2DD0" w:rsidP="006E5D2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teady and transient conduction in solids</w:t>
            </w:r>
          </w:p>
        </w:tc>
        <w:tc>
          <w:tcPr>
            <w:tcW w:w="1217" w:type="dxa"/>
            <w:vAlign w:val="center"/>
          </w:tcPr>
          <w:p w14:paraId="05435FCE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14:paraId="04BF0307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14:paraId="2EE3D5CD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B471A" w:rsidRPr="00972AD4" w14:paraId="067709EA" w14:textId="77777777" w:rsidTr="001B471A">
        <w:trPr>
          <w:trHeight w:val="317"/>
          <w:jc w:val="center"/>
        </w:trPr>
        <w:tc>
          <w:tcPr>
            <w:tcW w:w="740" w:type="dxa"/>
            <w:vAlign w:val="center"/>
          </w:tcPr>
          <w:p w14:paraId="6239D818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14:paraId="6023F772" w14:textId="77777777" w:rsidR="001B471A" w:rsidRDefault="005F2DD0" w:rsidP="006E5D2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aminar and turbulent convection.</w:t>
            </w:r>
          </w:p>
        </w:tc>
        <w:tc>
          <w:tcPr>
            <w:tcW w:w="1217" w:type="dxa"/>
            <w:vAlign w:val="center"/>
          </w:tcPr>
          <w:p w14:paraId="5ED8AB60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7" w:type="dxa"/>
            <w:vAlign w:val="center"/>
          </w:tcPr>
          <w:p w14:paraId="39336F59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14:paraId="05436B46" w14:textId="77777777" w:rsidR="001B471A" w:rsidRPr="00972AD4" w:rsidRDefault="00C83E3E" w:rsidP="005A396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3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B471A" w:rsidRPr="00972AD4" w14:paraId="376EE97E" w14:textId="77777777" w:rsidTr="001B471A">
        <w:trPr>
          <w:trHeight w:val="317"/>
          <w:jc w:val="center"/>
        </w:trPr>
        <w:tc>
          <w:tcPr>
            <w:tcW w:w="740" w:type="dxa"/>
            <w:vAlign w:val="center"/>
          </w:tcPr>
          <w:p w14:paraId="1FC4134D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14:paraId="40253AC7" w14:textId="77777777" w:rsidR="001B471A" w:rsidRPr="005A396D" w:rsidRDefault="005F2DD0" w:rsidP="006E5D2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5A396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Radiation heat transfer processes.</w:t>
            </w:r>
          </w:p>
        </w:tc>
        <w:tc>
          <w:tcPr>
            <w:tcW w:w="1217" w:type="dxa"/>
            <w:vAlign w:val="center"/>
          </w:tcPr>
          <w:p w14:paraId="6F4CBAE8" w14:textId="77777777" w:rsidR="001B471A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14:paraId="6DAB5595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14:paraId="60FF2658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B471A" w:rsidRPr="00972AD4" w14:paraId="2EAA6FEA" w14:textId="77777777" w:rsidTr="001B471A">
        <w:trPr>
          <w:trHeight w:val="317"/>
          <w:jc w:val="center"/>
        </w:trPr>
        <w:tc>
          <w:tcPr>
            <w:tcW w:w="740" w:type="dxa"/>
            <w:vAlign w:val="center"/>
          </w:tcPr>
          <w:p w14:paraId="3500535A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92" w:type="dxa"/>
          </w:tcPr>
          <w:p w14:paraId="688A6F98" w14:textId="77777777" w:rsidR="001B471A" w:rsidRPr="005A396D" w:rsidRDefault="005F2DD0" w:rsidP="006E5D2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Heat exchangers.</w:t>
            </w:r>
          </w:p>
        </w:tc>
        <w:tc>
          <w:tcPr>
            <w:tcW w:w="1217" w:type="dxa"/>
            <w:vAlign w:val="center"/>
          </w:tcPr>
          <w:p w14:paraId="21E81A80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14:paraId="604D52C6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14:paraId="116D7191" w14:textId="77777777" w:rsidR="001B471A" w:rsidRPr="00972AD4" w:rsidRDefault="005A396D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B471A" w:rsidRPr="00972AD4" w14:paraId="2FA327E3" w14:textId="77777777" w:rsidTr="001B471A">
        <w:trPr>
          <w:trHeight w:val="484"/>
          <w:jc w:val="center"/>
        </w:trPr>
        <w:tc>
          <w:tcPr>
            <w:tcW w:w="740" w:type="dxa"/>
            <w:vAlign w:val="center"/>
          </w:tcPr>
          <w:p w14:paraId="5B942C3D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2" w:type="dxa"/>
            <w:vAlign w:val="center"/>
          </w:tcPr>
          <w:p w14:paraId="5E71FDE5" w14:textId="77777777" w:rsidR="001B471A" w:rsidRPr="0000583D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17" w:type="dxa"/>
            <w:vAlign w:val="center"/>
          </w:tcPr>
          <w:p w14:paraId="56261CF2" w14:textId="77777777" w:rsidR="001B471A" w:rsidRPr="00972AD4" w:rsidRDefault="001B471A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37" w:type="dxa"/>
            <w:vAlign w:val="center"/>
          </w:tcPr>
          <w:p w14:paraId="0F315931" w14:textId="77777777" w:rsidR="001B471A" w:rsidRPr="00972AD4" w:rsidRDefault="00DF5C06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5" w:type="dxa"/>
            <w:vAlign w:val="center"/>
          </w:tcPr>
          <w:p w14:paraId="73376824" w14:textId="77777777" w:rsidR="001B471A" w:rsidRPr="00972AD4" w:rsidRDefault="00DF5C06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14:paraId="213DFE37" w14:textId="77777777" w:rsidR="00A37E32" w:rsidRDefault="00A37E32" w:rsidP="006E5D22">
      <w:pPr>
        <w:pStyle w:val="ListParagraph"/>
        <w:bidi w:val="0"/>
        <w:spacing w:after="0" w:line="240" w:lineRule="auto"/>
        <w:ind w:left="1094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E5A25" w14:textId="77777777" w:rsidR="009936AE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ssment sche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7"/>
        <w:gridCol w:w="2551"/>
        <w:gridCol w:w="1560"/>
        <w:gridCol w:w="2326"/>
      </w:tblGrid>
      <w:tr w:rsidR="0008649B" w:rsidRPr="00972AD4" w14:paraId="27F83A01" w14:textId="77777777" w:rsidTr="00082491">
        <w:trPr>
          <w:jc w:val="center"/>
        </w:trPr>
        <w:tc>
          <w:tcPr>
            <w:tcW w:w="2337" w:type="dxa"/>
            <w:shd w:val="clear" w:color="auto" w:fill="BFBFBF"/>
            <w:vAlign w:val="center"/>
          </w:tcPr>
          <w:p w14:paraId="72E5394C" w14:textId="77777777" w:rsidR="0008649B" w:rsidRPr="00972AD4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5ED3FC1D" w14:textId="77777777" w:rsidR="0008649B" w:rsidRPr="00972AD4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057BC6C5" w14:textId="77777777" w:rsidR="0008649B" w:rsidRPr="00972AD4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No</w:t>
            </w:r>
          </w:p>
        </w:tc>
        <w:tc>
          <w:tcPr>
            <w:tcW w:w="2326" w:type="dxa"/>
            <w:shd w:val="clear" w:color="auto" w:fill="BFBFBF"/>
            <w:vAlign w:val="center"/>
          </w:tcPr>
          <w:p w14:paraId="78852C0F" w14:textId="77777777" w:rsidR="0008649B" w:rsidRPr="00972AD4" w:rsidRDefault="0008649B" w:rsidP="00082491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(%)</w:t>
            </w:r>
          </w:p>
        </w:tc>
      </w:tr>
      <w:tr w:rsidR="0008649B" w:rsidRPr="00972AD4" w14:paraId="6A52EA09" w14:textId="77777777" w:rsidTr="004F3988">
        <w:trPr>
          <w:trHeight w:val="329"/>
          <w:jc w:val="center"/>
        </w:trPr>
        <w:tc>
          <w:tcPr>
            <w:tcW w:w="2337" w:type="dxa"/>
            <w:vAlign w:val="center"/>
          </w:tcPr>
          <w:p w14:paraId="78D60A42" w14:textId="77777777" w:rsidR="0008649B" w:rsidRPr="00472E30" w:rsidRDefault="00655997" w:rsidP="006E5D2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ssignments</w:t>
            </w:r>
          </w:p>
        </w:tc>
        <w:tc>
          <w:tcPr>
            <w:tcW w:w="2551" w:type="dxa"/>
            <w:vAlign w:val="center"/>
          </w:tcPr>
          <w:p w14:paraId="46547445" w14:textId="77777777" w:rsidR="0008649B" w:rsidRPr="00972AD4" w:rsidRDefault="00655997" w:rsidP="006E5D2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ssignment 1 – 5</w:t>
            </w:r>
          </w:p>
        </w:tc>
        <w:tc>
          <w:tcPr>
            <w:tcW w:w="1560" w:type="dxa"/>
            <w:vAlign w:val="center"/>
          </w:tcPr>
          <w:p w14:paraId="30FD634B" w14:textId="77777777" w:rsidR="0008649B" w:rsidRPr="00972AD4" w:rsidRDefault="00655997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2326" w:type="dxa"/>
            <w:vAlign w:val="center"/>
          </w:tcPr>
          <w:p w14:paraId="03D70120" w14:textId="77777777" w:rsidR="0008649B" w:rsidRPr="00972AD4" w:rsidRDefault="006A59B0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5997" w:rsidRPr="00972AD4" w14:paraId="73AD6DAC" w14:textId="77777777" w:rsidTr="008F5894">
        <w:trPr>
          <w:trHeight w:val="329"/>
          <w:jc w:val="center"/>
        </w:trPr>
        <w:tc>
          <w:tcPr>
            <w:tcW w:w="2337" w:type="dxa"/>
          </w:tcPr>
          <w:p w14:paraId="09E94B11" w14:textId="77777777" w:rsidR="00655997" w:rsidRDefault="00655997" w:rsidP="006E5D22">
            <w:pPr>
              <w:bidi w:val="0"/>
              <w:spacing w:after="0" w:line="240" w:lineRule="auto"/>
            </w:pP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Quiz </w:t>
            </w:r>
          </w:p>
        </w:tc>
        <w:tc>
          <w:tcPr>
            <w:tcW w:w="2551" w:type="dxa"/>
          </w:tcPr>
          <w:p w14:paraId="55F17EF3" w14:textId="77777777" w:rsidR="00655997" w:rsidRDefault="00655997" w:rsidP="006E5D22">
            <w:pPr>
              <w:bidi w:val="0"/>
              <w:spacing w:after="0" w:line="240" w:lineRule="auto"/>
            </w:pP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Quiz 1 (Unannounced)</w:t>
            </w:r>
          </w:p>
        </w:tc>
        <w:tc>
          <w:tcPr>
            <w:tcW w:w="1560" w:type="dxa"/>
            <w:vAlign w:val="center"/>
          </w:tcPr>
          <w:p w14:paraId="2CA01DD3" w14:textId="77777777" w:rsidR="00655997" w:rsidRPr="00972AD4" w:rsidRDefault="00655997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vAlign w:val="center"/>
          </w:tcPr>
          <w:p w14:paraId="15A4F08F" w14:textId="77777777" w:rsidR="00655997" w:rsidRPr="005E26E6" w:rsidRDefault="00655997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5997" w:rsidRPr="00972AD4" w14:paraId="63973AD8" w14:textId="77777777" w:rsidTr="008F5894">
        <w:trPr>
          <w:trHeight w:val="329"/>
          <w:jc w:val="center"/>
        </w:trPr>
        <w:tc>
          <w:tcPr>
            <w:tcW w:w="2337" w:type="dxa"/>
          </w:tcPr>
          <w:p w14:paraId="5F554383" w14:textId="77777777" w:rsidR="00655997" w:rsidRDefault="00655997" w:rsidP="006E5D22">
            <w:pPr>
              <w:bidi w:val="0"/>
              <w:spacing w:after="0" w:line="240" w:lineRule="auto"/>
            </w:pP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Quiz </w:t>
            </w:r>
          </w:p>
        </w:tc>
        <w:tc>
          <w:tcPr>
            <w:tcW w:w="2551" w:type="dxa"/>
          </w:tcPr>
          <w:p w14:paraId="650BE54F" w14:textId="77777777" w:rsidR="00655997" w:rsidRDefault="00655997" w:rsidP="006E5D22">
            <w:pPr>
              <w:bidi w:val="0"/>
              <w:spacing w:after="0" w:line="240" w:lineRule="auto"/>
            </w:pP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Quiz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2 </w:t>
            </w: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(Unannounced)</w:t>
            </w:r>
          </w:p>
        </w:tc>
        <w:tc>
          <w:tcPr>
            <w:tcW w:w="1560" w:type="dxa"/>
            <w:vAlign w:val="center"/>
          </w:tcPr>
          <w:p w14:paraId="1468F70C" w14:textId="77777777" w:rsidR="00655997" w:rsidRPr="00972AD4" w:rsidRDefault="00655997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vAlign w:val="center"/>
          </w:tcPr>
          <w:p w14:paraId="19DA37B1" w14:textId="77777777" w:rsidR="00655997" w:rsidRPr="005E26E6" w:rsidRDefault="00655997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5997" w:rsidRPr="00972AD4" w14:paraId="69B720A8" w14:textId="77777777" w:rsidTr="008F5894">
        <w:trPr>
          <w:trHeight w:val="329"/>
          <w:jc w:val="center"/>
        </w:trPr>
        <w:tc>
          <w:tcPr>
            <w:tcW w:w="2337" w:type="dxa"/>
          </w:tcPr>
          <w:p w14:paraId="3BB95D7D" w14:textId="77777777" w:rsidR="00655997" w:rsidRDefault="00655997" w:rsidP="006E5D22">
            <w:pPr>
              <w:bidi w:val="0"/>
              <w:spacing w:after="0" w:line="240" w:lineRule="auto"/>
            </w:pP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Written Exam </w:t>
            </w:r>
          </w:p>
        </w:tc>
        <w:tc>
          <w:tcPr>
            <w:tcW w:w="2551" w:type="dxa"/>
          </w:tcPr>
          <w:p w14:paraId="51446943" w14:textId="77777777" w:rsidR="00655997" w:rsidRDefault="00655997" w:rsidP="006E5D22">
            <w:pPr>
              <w:bidi w:val="0"/>
              <w:spacing w:after="0" w:line="240" w:lineRule="auto"/>
            </w:pP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Midterm 1 </w:t>
            </w:r>
          </w:p>
        </w:tc>
        <w:tc>
          <w:tcPr>
            <w:tcW w:w="1560" w:type="dxa"/>
          </w:tcPr>
          <w:p w14:paraId="48871BE9" w14:textId="77777777" w:rsidR="00655997" w:rsidRDefault="001170E3" w:rsidP="006E5D22">
            <w:pPr>
              <w:bidi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326" w:type="dxa"/>
          </w:tcPr>
          <w:p w14:paraId="02469B0E" w14:textId="77777777" w:rsidR="00655997" w:rsidRPr="005E26E6" w:rsidRDefault="00655997" w:rsidP="006A59B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9B8" w:rsidRPr="00972AD4" w14:paraId="2FAC2D35" w14:textId="77777777" w:rsidTr="008F5894">
        <w:trPr>
          <w:trHeight w:val="329"/>
          <w:jc w:val="center"/>
        </w:trPr>
        <w:tc>
          <w:tcPr>
            <w:tcW w:w="2337" w:type="dxa"/>
          </w:tcPr>
          <w:p w14:paraId="316CAC32" w14:textId="77777777" w:rsidR="004C29B8" w:rsidRDefault="004C29B8" w:rsidP="006E5D22">
            <w:pPr>
              <w:bidi w:val="0"/>
              <w:spacing w:after="0" w:line="240" w:lineRule="auto"/>
            </w:pP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Written Exam </w:t>
            </w:r>
          </w:p>
        </w:tc>
        <w:tc>
          <w:tcPr>
            <w:tcW w:w="2551" w:type="dxa"/>
          </w:tcPr>
          <w:p w14:paraId="3116B881" w14:textId="77777777" w:rsidR="004C29B8" w:rsidRDefault="004C29B8" w:rsidP="006E5D22">
            <w:pPr>
              <w:bidi w:val="0"/>
              <w:spacing w:after="0" w:line="240" w:lineRule="auto"/>
            </w:pP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Midter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60" w:type="dxa"/>
          </w:tcPr>
          <w:p w14:paraId="4FB10B7F" w14:textId="77777777" w:rsidR="004C29B8" w:rsidRDefault="004C29B8" w:rsidP="001170E3">
            <w:pPr>
              <w:bidi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1170E3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326" w:type="dxa"/>
          </w:tcPr>
          <w:p w14:paraId="5612F0C9" w14:textId="77777777" w:rsidR="004C29B8" w:rsidRPr="005E26E6" w:rsidRDefault="004C29B8" w:rsidP="005E26E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49B" w:rsidRPr="00972AD4" w14:paraId="64B8EB24" w14:textId="77777777" w:rsidTr="004F3988">
        <w:trPr>
          <w:trHeight w:val="329"/>
          <w:jc w:val="center"/>
        </w:trPr>
        <w:tc>
          <w:tcPr>
            <w:tcW w:w="2337" w:type="dxa"/>
            <w:vAlign w:val="center"/>
          </w:tcPr>
          <w:p w14:paraId="7B4F0A17" w14:textId="77777777" w:rsidR="0008649B" w:rsidRDefault="004C29B8" w:rsidP="006E5D2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Participation </w:t>
            </w:r>
          </w:p>
        </w:tc>
        <w:tc>
          <w:tcPr>
            <w:tcW w:w="2551" w:type="dxa"/>
            <w:vAlign w:val="center"/>
          </w:tcPr>
          <w:p w14:paraId="22430B45" w14:textId="77777777" w:rsidR="0008649B" w:rsidRDefault="004C29B8" w:rsidP="006E5D2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Participation in class</w:t>
            </w:r>
          </w:p>
        </w:tc>
        <w:tc>
          <w:tcPr>
            <w:tcW w:w="1560" w:type="dxa"/>
            <w:vAlign w:val="center"/>
          </w:tcPr>
          <w:p w14:paraId="011413BD" w14:textId="77777777" w:rsidR="0008649B" w:rsidRDefault="004C29B8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1-15</w:t>
            </w:r>
          </w:p>
        </w:tc>
        <w:tc>
          <w:tcPr>
            <w:tcW w:w="2326" w:type="dxa"/>
            <w:vAlign w:val="center"/>
          </w:tcPr>
          <w:p w14:paraId="7A45D994" w14:textId="77777777" w:rsidR="0008649B" w:rsidRPr="005E26E6" w:rsidRDefault="005F7429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</w:tr>
      <w:tr w:rsidR="0008649B" w:rsidRPr="00972AD4" w14:paraId="0BBD1E8C" w14:textId="77777777" w:rsidTr="004F3988">
        <w:trPr>
          <w:trHeight w:val="329"/>
          <w:jc w:val="center"/>
        </w:trPr>
        <w:tc>
          <w:tcPr>
            <w:tcW w:w="2337" w:type="dxa"/>
            <w:vAlign w:val="center"/>
          </w:tcPr>
          <w:p w14:paraId="2521AA82" w14:textId="77777777" w:rsidR="0008649B" w:rsidRPr="00972AD4" w:rsidRDefault="004C29B8" w:rsidP="006E5D2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Written Exam </w:t>
            </w:r>
          </w:p>
        </w:tc>
        <w:tc>
          <w:tcPr>
            <w:tcW w:w="2551" w:type="dxa"/>
            <w:vAlign w:val="center"/>
          </w:tcPr>
          <w:p w14:paraId="1796FC52" w14:textId="77777777" w:rsidR="0008649B" w:rsidRPr="00972AD4" w:rsidRDefault="004C29B8" w:rsidP="006E5D2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Final Exam</w:t>
            </w:r>
          </w:p>
        </w:tc>
        <w:tc>
          <w:tcPr>
            <w:tcW w:w="1560" w:type="dxa"/>
            <w:vAlign w:val="center"/>
          </w:tcPr>
          <w:p w14:paraId="165A8705" w14:textId="77777777" w:rsidR="0008649B" w:rsidRDefault="004C29B8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326" w:type="dxa"/>
            <w:vAlign w:val="center"/>
          </w:tcPr>
          <w:p w14:paraId="29FA8B42" w14:textId="77777777" w:rsidR="0008649B" w:rsidRDefault="004C29B8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40</w:t>
            </w:r>
          </w:p>
        </w:tc>
      </w:tr>
      <w:tr w:rsidR="0008649B" w:rsidRPr="00972AD4" w14:paraId="203721D7" w14:textId="77777777" w:rsidTr="00663EF3">
        <w:trPr>
          <w:trHeight w:val="550"/>
          <w:jc w:val="center"/>
        </w:trPr>
        <w:tc>
          <w:tcPr>
            <w:tcW w:w="6448" w:type="dxa"/>
            <w:gridSpan w:val="3"/>
            <w:vAlign w:val="center"/>
          </w:tcPr>
          <w:p w14:paraId="7149A3D8" w14:textId="77777777" w:rsidR="0008649B" w:rsidRPr="00972AD4" w:rsidRDefault="0008649B" w:rsidP="006E5D22">
            <w:pPr>
              <w:pStyle w:val="ListParagraph"/>
              <w:bidi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26" w:type="dxa"/>
            <w:vAlign w:val="center"/>
          </w:tcPr>
          <w:p w14:paraId="311F7E25" w14:textId="77777777" w:rsidR="0008649B" w:rsidRPr="00972AD4" w:rsidRDefault="004C29B8" w:rsidP="006E5D2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E1A0B1F" w14:textId="77777777" w:rsidR="003F314A" w:rsidRDefault="003F314A" w:rsidP="006E5D22">
      <w:pPr>
        <w:pStyle w:val="ListParagraph"/>
        <w:bidi w:val="0"/>
        <w:spacing w:after="0" w:line="240" w:lineRule="auto"/>
        <w:ind w:left="1094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9922E" w14:textId="77777777" w:rsidR="00C07303" w:rsidRDefault="00C07303" w:rsidP="00C07303">
      <w:pPr>
        <w:pStyle w:val="ListParagraph"/>
        <w:bidi w:val="0"/>
        <w:spacing w:after="0" w:line="240" w:lineRule="auto"/>
        <w:ind w:left="1094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9DA88" w14:textId="77777777" w:rsidR="009936AE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references</w:t>
      </w:r>
    </w:p>
    <w:p w14:paraId="29A17BDC" w14:textId="77777777" w:rsidR="009936AE" w:rsidRDefault="009936AE" w:rsidP="004F3988">
      <w:pPr>
        <w:pStyle w:val="ListParagraph"/>
        <w:numPr>
          <w:ilvl w:val="1"/>
          <w:numId w:val="31"/>
        </w:numPr>
        <w:bidi w:val="0"/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books (text books)</w:t>
      </w:r>
    </w:p>
    <w:p w14:paraId="3319627E" w14:textId="77777777" w:rsidR="00FC560D" w:rsidRPr="00FC560D" w:rsidRDefault="00FC560D" w:rsidP="00FC560D">
      <w:pPr>
        <w:numPr>
          <w:ilvl w:val="0"/>
          <w:numId w:val="24"/>
        </w:numPr>
        <w:tabs>
          <w:tab w:val="clear" w:pos="1440"/>
        </w:tabs>
        <w:bidi w:val="0"/>
        <w:spacing w:after="0" w:line="240" w:lineRule="auto"/>
        <w:ind w:left="1276" w:hanging="357"/>
        <w:jc w:val="lowKashida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FC560D">
        <w:rPr>
          <w:rFonts w:ascii="Times New Roman" w:hAnsi="Times New Roman" w:cs="Times New Roman"/>
          <w:sz w:val="24"/>
          <w:szCs w:val="24"/>
          <w:lang w:val="en-GB" w:eastAsia="en-GB"/>
        </w:rPr>
        <w:t>Fundamentals of heat and mass transfer, 6th ed." by Incropera and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C560D">
        <w:rPr>
          <w:rFonts w:ascii="Times New Roman" w:hAnsi="Times New Roman" w:cs="Times New Roman"/>
          <w:sz w:val="24"/>
          <w:szCs w:val="24"/>
          <w:lang w:val="en-GB" w:eastAsia="en-GB"/>
        </w:rPr>
        <w:t>DeWitt, Wiley, 2006.</w:t>
      </w:r>
    </w:p>
    <w:p w14:paraId="6FE43EC2" w14:textId="77777777" w:rsidR="00C917E6" w:rsidRDefault="00C917E6" w:rsidP="006E5D22">
      <w:pPr>
        <w:bidi w:val="0"/>
        <w:spacing w:after="0" w:line="240" w:lineRule="auto"/>
        <w:jc w:val="lowKashida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22488127" w14:textId="77777777" w:rsidR="009936AE" w:rsidRDefault="009936AE" w:rsidP="001D505F">
      <w:pPr>
        <w:pStyle w:val="ListParagraph"/>
        <w:numPr>
          <w:ilvl w:val="2"/>
          <w:numId w:val="8"/>
        </w:numPr>
        <w:bidi w:val="0"/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icals, Web sites, … etc</w:t>
      </w:r>
    </w:p>
    <w:p w14:paraId="528F8591" w14:textId="77777777" w:rsidR="001D505F" w:rsidRDefault="00210EB3" w:rsidP="00851525">
      <w:pPr>
        <w:numPr>
          <w:ilvl w:val="1"/>
          <w:numId w:val="8"/>
        </w:numPr>
        <w:bidi w:val="0"/>
        <w:spacing w:after="0" w:line="240" w:lineRule="auto"/>
        <w:ind w:left="1814" w:hanging="35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Handout content of the course prepared by the author of the course.</w:t>
      </w:r>
    </w:p>
    <w:p w14:paraId="6703E1B1" w14:textId="77777777" w:rsidR="009936AE" w:rsidRDefault="009936AE" w:rsidP="004F3988">
      <w:pPr>
        <w:pStyle w:val="ListParagraph"/>
        <w:numPr>
          <w:ilvl w:val="0"/>
          <w:numId w:val="31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ilities required for teaching and learning</w:t>
      </w:r>
    </w:p>
    <w:p w14:paraId="1AF63139" w14:textId="77777777" w:rsidR="001D505F" w:rsidRPr="00A93DB3" w:rsidRDefault="00A93DB3" w:rsidP="00A93DB3">
      <w:pPr>
        <w:pStyle w:val="ListParagraph"/>
        <w:numPr>
          <w:ilvl w:val="0"/>
          <w:numId w:val="28"/>
        </w:numPr>
        <w:bidi w:val="0"/>
        <w:spacing w:after="0" w:line="240" w:lineRule="auto"/>
        <w:ind w:left="1843" w:hanging="357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A93DB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uitable teaching room with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w</w:t>
      </w:r>
      <w:r w:rsidR="00210EB3">
        <w:rPr>
          <w:rFonts w:ascii="Times New Roman" w:hAnsi="Times New Roman" w:cs="Times New Roman"/>
          <w:sz w:val="24"/>
          <w:szCs w:val="24"/>
          <w:lang w:val="en-GB" w:eastAsia="en-GB"/>
        </w:rPr>
        <w:t>hiteboard</w:t>
      </w:r>
    </w:p>
    <w:p w14:paraId="71CB1D17" w14:textId="77777777" w:rsidR="001D505F" w:rsidRDefault="00210EB3" w:rsidP="00A93DB3">
      <w:pPr>
        <w:pStyle w:val="ListParagraph"/>
        <w:numPr>
          <w:ilvl w:val="0"/>
          <w:numId w:val="28"/>
        </w:numPr>
        <w:bidi w:val="0"/>
        <w:spacing w:after="0" w:line="240" w:lineRule="auto"/>
        <w:ind w:left="1843" w:hanging="357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A</w:t>
      </w:r>
      <w:r w:rsidR="00A93DB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C with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over head projector</w:t>
      </w:r>
    </w:p>
    <w:p w14:paraId="1827DCD7" w14:textId="77777777" w:rsidR="00FC560D" w:rsidRDefault="00FC560D" w:rsidP="003140A0">
      <w:pPr>
        <w:pStyle w:val="ListParagraph"/>
        <w:numPr>
          <w:ilvl w:val="0"/>
          <w:numId w:val="28"/>
        </w:numPr>
        <w:bidi w:val="0"/>
        <w:spacing w:after="0" w:line="240" w:lineRule="auto"/>
        <w:ind w:left="1843" w:hanging="357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Heat transfer lab provided with teaching</w:t>
      </w:r>
      <w:r w:rsidR="003140A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equipment</w:t>
      </w:r>
      <w:r w:rsidR="003140A0">
        <w:rPr>
          <w:rFonts w:ascii="Times New Roman" w:hAnsi="Times New Roman" w:cs="Times New Roman"/>
          <w:sz w:val="24"/>
          <w:szCs w:val="24"/>
          <w:lang w:val="en-GB" w:eastAsia="en-GB"/>
        </w:rPr>
        <w:t>s.</w:t>
      </w:r>
    </w:p>
    <w:p w14:paraId="4C4FE3B8" w14:textId="77777777" w:rsidR="00E32EFE" w:rsidRPr="00A93DB3" w:rsidRDefault="00E32EFE" w:rsidP="00E32EFE">
      <w:pPr>
        <w:pStyle w:val="ListParagraph"/>
        <w:bidi w:val="0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2FDFEBDA" w14:textId="77777777" w:rsidR="003E4DF0" w:rsidRDefault="003E4DF0" w:rsidP="003E4DF0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7D426" w14:textId="77777777" w:rsidR="009936AE" w:rsidRDefault="009936AE" w:rsidP="00810F17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ntent/ILO Matrix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0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0"/>
        <w:gridCol w:w="321"/>
        <w:gridCol w:w="321"/>
      </w:tblGrid>
      <w:tr w:rsidR="00057498" w:rsidRPr="00972AD4" w14:paraId="3A495E46" w14:textId="77777777" w:rsidTr="00057498">
        <w:trPr>
          <w:cantSplit/>
          <w:trHeight w:val="346"/>
          <w:jc w:val="center"/>
        </w:trPr>
        <w:tc>
          <w:tcPr>
            <w:tcW w:w="3700" w:type="dxa"/>
            <w:shd w:val="clear" w:color="auto" w:fill="BFBFBF"/>
            <w:vAlign w:val="center"/>
          </w:tcPr>
          <w:p w14:paraId="76429A5B" w14:textId="77777777" w:rsidR="00057498" w:rsidRPr="00F93231" w:rsidRDefault="00057498" w:rsidP="00B55FD8">
            <w:pPr>
              <w:bidi w:val="0"/>
              <w:spacing w:after="0" w:line="240" w:lineRule="auto"/>
              <w:jc w:val="center"/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rse Content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74288C1E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1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52944CDD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2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1E559EC4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3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55B88EEE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4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2450367A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5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34469D05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6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14029339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1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41D6B358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64AB154D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3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125D1F1D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4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197F63D8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5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472613CF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1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1AD2CAD6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23BC3708" w14:textId="77777777" w:rsidR="00057498" w:rsidRPr="00F465B5" w:rsidRDefault="00057498" w:rsidP="00B55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3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0697E5BB" w14:textId="77777777" w:rsidR="00057498" w:rsidRPr="00F465B5" w:rsidRDefault="00057498" w:rsidP="005C79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1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0C54F6C7" w14:textId="77777777" w:rsidR="00057498" w:rsidRPr="00F465B5" w:rsidRDefault="00057498" w:rsidP="005C79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328BDA7B" w14:textId="77777777" w:rsidR="00057498" w:rsidRPr="00F465B5" w:rsidRDefault="00057498" w:rsidP="005C79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3</w:t>
            </w:r>
          </w:p>
        </w:tc>
      </w:tr>
      <w:tr w:rsidR="00057498" w:rsidRPr="00972AD4" w14:paraId="67B06487" w14:textId="77777777" w:rsidTr="00057498">
        <w:trPr>
          <w:cantSplit/>
          <w:jc w:val="center"/>
        </w:trPr>
        <w:tc>
          <w:tcPr>
            <w:tcW w:w="3700" w:type="dxa"/>
          </w:tcPr>
          <w:p w14:paraId="2BB2891C" w14:textId="77777777" w:rsidR="00057498" w:rsidRPr="00C95F44" w:rsidRDefault="00057498" w:rsidP="001B471A">
            <w:pPr>
              <w:bidi w:val="0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Introduction, d</w:t>
            </w:r>
            <w:r w:rsidRPr="00C95F4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efinitions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and </w:t>
            </w:r>
            <w:r w:rsidRPr="00C95F4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basic concepts </w:t>
            </w:r>
          </w:p>
        </w:tc>
        <w:tc>
          <w:tcPr>
            <w:tcW w:w="320" w:type="dxa"/>
            <w:vAlign w:val="center"/>
          </w:tcPr>
          <w:p w14:paraId="7B42BD4D" w14:textId="77777777" w:rsidR="00057498" w:rsidRPr="00F465B5" w:rsidRDefault="006217FA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A6533C6" w14:textId="77777777" w:rsidR="00057498" w:rsidRPr="00F465B5" w:rsidRDefault="006217FA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7801610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77DB2333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2CE24EF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00FD3CAC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E0D3029" w14:textId="77777777" w:rsidR="00057498" w:rsidRPr="00F465B5" w:rsidRDefault="006217FA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AFD45AD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166C65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ED3DA8C" w14:textId="77777777" w:rsidR="00057498" w:rsidRPr="00F465B5" w:rsidRDefault="006217FA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0741469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03FDB30" w14:textId="77777777" w:rsidR="00057498" w:rsidRPr="00F465B5" w:rsidRDefault="006217FA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7CC86825" w14:textId="77777777" w:rsidR="00057498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F505DFC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393260D8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CB9FF35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6806BB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315815" w:rsidRPr="00972AD4" w14:paraId="74DE2FEE" w14:textId="77777777" w:rsidTr="00057498">
        <w:trPr>
          <w:cantSplit/>
          <w:jc w:val="center"/>
        </w:trPr>
        <w:tc>
          <w:tcPr>
            <w:tcW w:w="3700" w:type="dxa"/>
          </w:tcPr>
          <w:p w14:paraId="750D7937" w14:textId="77777777" w:rsidR="00315815" w:rsidRPr="00C95F44" w:rsidRDefault="00315815" w:rsidP="001B471A">
            <w:pPr>
              <w:bidi w:val="0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pplication of the laws of conduction, convection and radiation to problems in heat transfer</w:t>
            </w:r>
          </w:p>
        </w:tc>
        <w:tc>
          <w:tcPr>
            <w:tcW w:w="320" w:type="dxa"/>
            <w:vAlign w:val="center"/>
          </w:tcPr>
          <w:p w14:paraId="20F01B95" w14:textId="77777777" w:rsidR="00315815" w:rsidRPr="006F2740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65EEC7C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72A32437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77B143A5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67CFFE8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647267E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40A10F2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6138D493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C40023D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EA2BB26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63F2643D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4FC6448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19FFC1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197DC32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29E74714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89E86BC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4A3A42D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  <w:tr w:rsidR="00315815" w:rsidRPr="00972AD4" w14:paraId="235169A6" w14:textId="77777777" w:rsidTr="00057498">
        <w:trPr>
          <w:cantSplit/>
          <w:jc w:val="center"/>
        </w:trPr>
        <w:tc>
          <w:tcPr>
            <w:tcW w:w="3700" w:type="dxa"/>
          </w:tcPr>
          <w:p w14:paraId="0AE1B8A6" w14:textId="77777777" w:rsidR="00315815" w:rsidRPr="00C95F44" w:rsidRDefault="00315815" w:rsidP="001B471A">
            <w:pPr>
              <w:bidi w:val="0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Steady and transient conduction in solids</w:t>
            </w:r>
          </w:p>
        </w:tc>
        <w:tc>
          <w:tcPr>
            <w:tcW w:w="320" w:type="dxa"/>
            <w:vAlign w:val="center"/>
          </w:tcPr>
          <w:p w14:paraId="10755D19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18142A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6E7C256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4172EC5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869EC1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72942FB5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39F739C7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C70470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A62D407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C6CF89F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1B8AAAB4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1C3850C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4D3E60A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02CEED1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16D291F5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736292A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3D5FCD5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  <w:tr w:rsidR="00315815" w:rsidRPr="00972AD4" w14:paraId="4A6C8072" w14:textId="77777777" w:rsidTr="00057498">
        <w:trPr>
          <w:cantSplit/>
          <w:jc w:val="center"/>
        </w:trPr>
        <w:tc>
          <w:tcPr>
            <w:tcW w:w="3700" w:type="dxa"/>
          </w:tcPr>
          <w:p w14:paraId="054EB8DC" w14:textId="77777777" w:rsidR="00315815" w:rsidRDefault="00315815" w:rsidP="001B471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aminar and turbulent convection.</w:t>
            </w:r>
          </w:p>
        </w:tc>
        <w:tc>
          <w:tcPr>
            <w:tcW w:w="320" w:type="dxa"/>
            <w:vAlign w:val="center"/>
          </w:tcPr>
          <w:p w14:paraId="38168233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28DB3CC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213767B6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5927959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F462911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01A253EF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4B7ABABC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E5AA001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5B92646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AFE1217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008BAD9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09F4DD0B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1D0AA0B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D182092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71A639D5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1059472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E1C9AD4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  <w:tr w:rsidR="00315815" w:rsidRPr="00972AD4" w14:paraId="194003A4" w14:textId="77777777" w:rsidTr="00057498">
        <w:trPr>
          <w:cantSplit/>
          <w:jc w:val="center"/>
        </w:trPr>
        <w:tc>
          <w:tcPr>
            <w:tcW w:w="3700" w:type="dxa"/>
          </w:tcPr>
          <w:p w14:paraId="3F886F8E" w14:textId="77777777" w:rsidR="00315815" w:rsidRPr="00C95F44" w:rsidRDefault="00315815" w:rsidP="001B471A">
            <w:pPr>
              <w:bidi w:val="0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A396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Radiation heat transfer processes.</w:t>
            </w:r>
          </w:p>
        </w:tc>
        <w:tc>
          <w:tcPr>
            <w:tcW w:w="320" w:type="dxa"/>
            <w:vAlign w:val="center"/>
          </w:tcPr>
          <w:p w14:paraId="702C61C4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71AF8B78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768670C1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EA08730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F6F05A5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3138502D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868A1E4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11795F9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40E14BBF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E23B382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5AAA42E3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0D4F54D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4D367F6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D480BC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1FF9A399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705DC2E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6DCA202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  <w:tr w:rsidR="00315815" w:rsidRPr="00972AD4" w14:paraId="706C72E1" w14:textId="77777777" w:rsidTr="00057498">
        <w:trPr>
          <w:cantSplit/>
          <w:jc w:val="center"/>
        </w:trPr>
        <w:tc>
          <w:tcPr>
            <w:tcW w:w="3700" w:type="dxa"/>
          </w:tcPr>
          <w:p w14:paraId="47D8670C" w14:textId="77777777" w:rsidR="00315815" w:rsidRPr="00C95F44" w:rsidRDefault="00315815" w:rsidP="001B471A">
            <w:pPr>
              <w:bidi w:val="0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Heat exchangers.</w:t>
            </w:r>
          </w:p>
        </w:tc>
        <w:tc>
          <w:tcPr>
            <w:tcW w:w="320" w:type="dxa"/>
            <w:vAlign w:val="center"/>
          </w:tcPr>
          <w:p w14:paraId="53F6013D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F9A5EBF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00319A36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9F5AE69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130ACBE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35FB887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7A36D085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23EA6CBA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7359D4BD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8434734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80F6923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724135FC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AC0EF52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6A9F07B" w14:textId="77777777" w:rsidR="00315815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07B9AC4" w14:textId="77777777" w:rsidR="00315815" w:rsidRPr="00F465B5" w:rsidRDefault="00315815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0ED2340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46E241E" w14:textId="77777777" w:rsidR="00315815" w:rsidRPr="00F465B5" w:rsidRDefault="00315815" w:rsidP="00976A9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</w:tbl>
    <w:p w14:paraId="0B8015BB" w14:textId="77777777" w:rsidR="00C07303" w:rsidRDefault="00C07303" w:rsidP="00C07303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E614D" w14:textId="77777777" w:rsidR="00C07303" w:rsidRDefault="00C07303" w:rsidP="00C07303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7B3EB" w14:textId="77777777" w:rsidR="009936AE" w:rsidRDefault="009936AE" w:rsidP="002E30AB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rning Method /ILO Matrix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0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0"/>
        <w:gridCol w:w="321"/>
        <w:gridCol w:w="321"/>
      </w:tblGrid>
      <w:tr w:rsidR="00057498" w:rsidRPr="00972AD4" w14:paraId="6A9AFDA7" w14:textId="77777777" w:rsidTr="00057498">
        <w:trPr>
          <w:cantSplit/>
          <w:trHeight w:val="346"/>
          <w:jc w:val="center"/>
        </w:trPr>
        <w:tc>
          <w:tcPr>
            <w:tcW w:w="3700" w:type="dxa"/>
            <w:shd w:val="clear" w:color="auto" w:fill="BFBFBF"/>
            <w:vAlign w:val="center"/>
          </w:tcPr>
          <w:p w14:paraId="563E1C41" w14:textId="77777777" w:rsidR="00057498" w:rsidRPr="00F93231" w:rsidRDefault="00057498" w:rsidP="000C7ABA">
            <w:pPr>
              <w:bidi w:val="0"/>
              <w:spacing w:after="0" w:line="240" w:lineRule="auto"/>
              <w:jc w:val="center"/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27CEDA4F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1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4599C35E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2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36E8CF9B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3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1C713AB6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4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3EE623F2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5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1DFDCDDD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6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2CCF4DAF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1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27E40778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71FF58B6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3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6BFB4150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4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21059C5D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5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6F4C70D4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1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62915512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7C798EA5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3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5E623A7D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1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796AB2A3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0D540045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3</w:t>
            </w:r>
          </w:p>
        </w:tc>
      </w:tr>
      <w:tr w:rsidR="00057498" w:rsidRPr="00972AD4" w14:paraId="34522C01" w14:textId="77777777" w:rsidTr="00057498">
        <w:trPr>
          <w:cantSplit/>
          <w:jc w:val="center"/>
        </w:trPr>
        <w:tc>
          <w:tcPr>
            <w:tcW w:w="3700" w:type="dxa"/>
            <w:vAlign w:val="center"/>
          </w:tcPr>
          <w:p w14:paraId="5701DE69" w14:textId="77777777" w:rsidR="00057498" w:rsidRPr="009B6AB6" w:rsidRDefault="00057498" w:rsidP="006E5D22">
            <w:pPr>
              <w:bidi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9B6AB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ectures</w:t>
            </w:r>
          </w:p>
        </w:tc>
        <w:tc>
          <w:tcPr>
            <w:tcW w:w="320" w:type="dxa"/>
            <w:vAlign w:val="center"/>
          </w:tcPr>
          <w:p w14:paraId="7DBE4DD0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8BC257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4F523B6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B67D7C8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9CDE54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0AE0C10A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B5A489D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01A0A0C8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A44C1F2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AD1179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1283B7F2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23468D6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0FA6B87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A00745F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E7D15A3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FB3DFBD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229B211D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057498" w:rsidRPr="00972AD4" w14:paraId="459A80CB" w14:textId="77777777" w:rsidTr="00057498">
        <w:trPr>
          <w:cantSplit/>
          <w:jc w:val="center"/>
        </w:trPr>
        <w:tc>
          <w:tcPr>
            <w:tcW w:w="3700" w:type="dxa"/>
            <w:vAlign w:val="center"/>
          </w:tcPr>
          <w:p w14:paraId="4F6EED5E" w14:textId="77777777" w:rsidR="00057498" w:rsidRPr="00972AD4" w:rsidRDefault="00057498" w:rsidP="006E5D22">
            <w:pPr>
              <w:bidi w:val="0"/>
              <w:spacing w:after="0" w:line="240" w:lineRule="auto"/>
              <w:ind w:left="96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Tutorials/Labs</w:t>
            </w:r>
          </w:p>
        </w:tc>
        <w:tc>
          <w:tcPr>
            <w:tcW w:w="320" w:type="dxa"/>
            <w:vAlign w:val="center"/>
          </w:tcPr>
          <w:p w14:paraId="6D95022B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8810F5B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A36C08B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1856DF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76D84B8F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62D79AF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4600DCF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73FE7425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3BAA74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AAF2D2D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D64D28B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FEDE50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4772E48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B374E9C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63CF70F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82D99B6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786E96C2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</w:tbl>
    <w:p w14:paraId="534BD060" w14:textId="77777777" w:rsidR="006E5D22" w:rsidRDefault="006E5D22" w:rsidP="006E5D22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5CA8B" w14:textId="77777777" w:rsidR="001B471A" w:rsidRDefault="001B471A" w:rsidP="001B471A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7FDE8" w14:textId="77777777" w:rsidR="009936AE" w:rsidRDefault="009936AE" w:rsidP="006E5D22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ssment Methods /ILO Matrix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0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1"/>
        <w:gridCol w:w="320"/>
        <w:gridCol w:w="321"/>
        <w:gridCol w:w="320"/>
        <w:gridCol w:w="321"/>
        <w:gridCol w:w="320"/>
        <w:gridCol w:w="321"/>
        <w:gridCol w:w="321"/>
      </w:tblGrid>
      <w:tr w:rsidR="00057498" w:rsidRPr="00972AD4" w14:paraId="06E17ABC" w14:textId="77777777" w:rsidTr="00057498">
        <w:trPr>
          <w:cantSplit/>
          <w:trHeight w:val="346"/>
          <w:jc w:val="center"/>
        </w:trPr>
        <w:tc>
          <w:tcPr>
            <w:tcW w:w="3700" w:type="dxa"/>
            <w:shd w:val="clear" w:color="auto" w:fill="BFBFBF"/>
            <w:vAlign w:val="center"/>
          </w:tcPr>
          <w:p w14:paraId="669464BA" w14:textId="77777777" w:rsidR="00057498" w:rsidRPr="00F93231" w:rsidRDefault="00057498" w:rsidP="000C7ABA">
            <w:pPr>
              <w:bidi w:val="0"/>
              <w:spacing w:after="0" w:line="240" w:lineRule="auto"/>
              <w:jc w:val="center"/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65E91D4B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1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3B15AB66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2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495D4A23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3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1AF1F1A4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4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4ECFDAA6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5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1703E361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6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0B36C83F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1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4FACE1B7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365C189A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3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06288DBC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4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5CD22B34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F465B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5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05D055CB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1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2477EF71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2829795A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3</w:t>
            </w:r>
          </w:p>
        </w:tc>
        <w:tc>
          <w:tcPr>
            <w:tcW w:w="320" w:type="dxa"/>
            <w:shd w:val="clear" w:color="auto" w:fill="BFBFBF"/>
            <w:vAlign w:val="center"/>
          </w:tcPr>
          <w:p w14:paraId="5A21271E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1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44E6974B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2</w:t>
            </w:r>
          </w:p>
        </w:tc>
        <w:tc>
          <w:tcPr>
            <w:tcW w:w="321" w:type="dxa"/>
            <w:shd w:val="clear" w:color="auto" w:fill="BFBFBF"/>
            <w:vAlign w:val="center"/>
          </w:tcPr>
          <w:p w14:paraId="5D46F994" w14:textId="77777777" w:rsidR="00057498" w:rsidRPr="00F465B5" w:rsidRDefault="00057498" w:rsidP="000C7AB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3</w:t>
            </w:r>
          </w:p>
        </w:tc>
      </w:tr>
      <w:tr w:rsidR="00057498" w:rsidRPr="00972AD4" w14:paraId="6F8AFA54" w14:textId="77777777" w:rsidTr="00057498">
        <w:trPr>
          <w:cantSplit/>
          <w:jc w:val="center"/>
        </w:trPr>
        <w:tc>
          <w:tcPr>
            <w:tcW w:w="3700" w:type="dxa"/>
            <w:vAlign w:val="center"/>
          </w:tcPr>
          <w:p w14:paraId="132E3B37" w14:textId="77777777" w:rsidR="00057498" w:rsidRPr="00472E30" w:rsidRDefault="00057498" w:rsidP="006E5D2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Assignments 3-14</w:t>
            </w:r>
          </w:p>
        </w:tc>
        <w:tc>
          <w:tcPr>
            <w:tcW w:w="320" w:type="dxa"/>
            <w:vAlign w:val="center"/>
          </w:tcPr>
          <w:p w14:paraId="6FA27A4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73AED8F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AB85E1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DFE7BB6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6DCC96A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F27A83F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F6E5054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060C7F62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87F966A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1BA22BF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CD3C2BE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2E2C633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0DA3777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E8EBF2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54718E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3921295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5DFA35E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</w:tr>
      <w:tr w:rsidR="00057498" w:rsidRPr="00972AD4" w14:paraId="50FEE939" w14:textId="77777777" w:rsidTr="00057498">
        <w:trPr>
          <w:cantSplit/>
          <w:jc w:val="center"/>
        </w:trPr>
        <w:tc>
          <w:tcPr>
            <w:tcW w:w="3700" w:type="dxa"/>
          </w:tcPr>
          <w:p w14:paraId="41B256A9" w14:textId="77777777" w:rsidR="00057498" w:rsidRDefault="00057498" w:rsidP="006E5D22">
            <w:pPr>
              <w:bidi w:val="0"/>
              <w:spacing w:after="0" w:line="240" w:lineRule="auto"/>
            </w:pP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Quiz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20" w:type="dxa"/>
            <w:vAlign w:val="center"/>
          </w:tcPr>
          <w:p w14:paraId="71B36BD5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B3CAD7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1D65A42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7517524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B078D6A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4BC90335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798CF113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F096A87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7488401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3FCCE5D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2485A1E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59FCAEB" w14:textId="77777777" w:rsidR="00057498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E386A38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54FBFC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3F7E3D65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9061352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29202382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057498" w:rsidRPr="00972AD4" w14:paraId="3E12B7CE" w14:textId="77777777" w:rsidTr="00057498">
        <w:trPr>
          <w:cantSplit/>
          <w:jc w:val="center"/>
        </w:trPr>
        <w:tc>
          <w:tcPr>
            <w:tcW w:w="3700" w:type="dxa"/>
          </w:tcPr>
          <w:p w14:paraId="5E4615FC" w14:textId="77777777" w:rsidR="00057498" w:rsidRDefault="00057498" w:rsidP="006E5D22">
            <w:pPr>
              <w:bidi w:val="0"/>
              <w:spacing w:after="0" w:line="240" w:lineRule="auto"/>
            </w:pP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Midterm 1 </w:t>
            </w:r>
          </w:p>
        </w:tc>
        <w:tc>
          <w:tcPr>
            <w:tcW w:w="320" w:type="dxa"/>
            <w:vAlign w:val="center"/>
          </w:tcPr>
          <w:p w14:paraId="41C63C1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CFB11A5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76E0CCFE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9251566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EB2BDE7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7A2C0435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5AA556D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729BE6EC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1F6F20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9AEFD62" w14:textId="77777777" w:rsidR="00057498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93B7D75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A48B7B6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02BCA28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9B3CD9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21E3DF33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DF665D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0AED449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057498" w:rsidRPr="00972AD4" w14:paraId="4B51607C" w14:textId="77777777" w:rsidTr="00057498">
        <w:trPr>
          <w:cantSplit/>
          <w:jc w:val="center"/>
        </w:trPr>
        <w:tc>
          <w:tcPr>
            <w:tcW w:w="3700" w:type="dxa"/>
          </w:tcPr>
          <w:p w14:paraId="6F223805" w14:textId="77777777" w:rsidR="00057498" w:rsidRDefault="00057498" w:rsidP="006E5D22">
            <w:pPr>
              <w:bidi w:val="0"/>
              <w:spacing w:after="0" w:line="240" w:lineRule="auto"/>
            </w:pPr>
            <w:r w:rsidRPr="00013CF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Quiz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0" w:type="dxa"/>
            <w:vAlign w:val="center"/>
          </w:tcPr>
          <w:p w14:paraId="0ECBFE06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2DCD65D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D1891B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29BE55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1BA00BD" w14:textId="77777777" w:rsidR="00057498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67BB2D19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2BDFB24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D584C8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F7B9BB8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411DE27" w14:textId="77777777" w:rsidR="00057498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C843EC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586861FB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3783BB4B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3B4EF4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0" w:type="dxa"/>
            <w:vAlign w:val="center"/>
          </w:tcPr>
          <w:p w14:paraId="5F4D72FA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3940D363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6FA4C65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057498" w:rsidRPr="00972AD4" w14:paraId="093237DD" w14:textId="77777777" w:rsidTr="00057498">
        <w:trPr>
          <w:cantSplit/>
          <w:jc w:val="center"/>
        </w:trPr>
        <w:tc>
          <w:tcPr>
            <w:tcW w:w="3700" w:type="dxa"/>
          </w:tcPr>
          <w:p w14:paraId="0BEF4BD1" w14:textId="77777777" w:rsidR="00057498" w:rsidRDefault="00057498" w:rsidP="006E5D22">
            <w:pPr>
              <w:bidi w:val="0"/>
              <w:spacing w:after="0" w:line="240" w:lineRule="auto"/>
            </w:pPr>
            <w:r w:rsidRPr="00807746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Midterm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2</w:t>
            </w:r>
          </w:p>
        </w:tc>
        <w:tc>
          <w:tcPr>
            <w:tcW w:w="320" w:type="dxa"/>
            <w:vAlign w:val="center"/>
          </w:tcPr>
          <w:p w14:paraId="763C5170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030D1E97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95B45B9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2D8E8CE6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0C010FF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7358DE60" w14:textId="77777777" w:rsidR="00057498" w:rsidRPr="00F465B5" w:rsidRDefault="00315815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357FD9D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1A949E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683E80B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D69EDBF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3D2ACFA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442BE93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5F95D961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12C13F20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A9F5CC9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6EB73A4C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0644670E" w14:textId="77777777" w:rsidR="00057498" w:rsidRPr="00F465B5" w:rsidRDefault="00057498" w:rsidP="006E5D2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  <w:tr w:rsidR="00057498" w:rsidRPr="00972AD4" w14:paraId="54814062" w14:textId="77777777" w:rsidTr="00057498">
        <w:trPr>
          <w:cantSplit/>
          <w:jc w:val="center"/>
        </w:trPr>
        <w:tc>
          <w:tcPr>
            <w:tcW w:w="3700" w:type="dxa"/>
            <w:vAlign w:val="center"/>
          </w:tcPr>
          <w:p w14:paraId="6695E077" w14:textId="77777777" w:rsidR="00057498" w:rsidRDefault="00057498" w:rsidP="006E5D22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Final Exam </w:t>
            </w:r>
          </w:p>
        </w:tc>
        <w:tc>
          <w:tcPr>
            <w:tcW w:w="320" w:type="dxa"/>
            <w:vAlign w:val="center"/>
          </w:tcPr>
          <w:p w14:paraId="1ED12480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8721239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B31F8BD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72030F2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690275EC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1E72DFEA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3804CD2E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2B4027E4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74728EC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5FF9D06E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0DBDFEFB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CEB8FB1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03F44F19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1" w:type="dxa"/>
            <w:vAlign w:val="center"/>
          </w:tcPr>
          <w:p w14:paraId="4E8B24BC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6F2740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•</w:t>
            </w:r>
          </w:p>
        </w:tc>
        <w:tc>
          <w:tcPr>
            <w:tcW w:w="320" w:type="dxa"/>
            <w:vAlign w:val="center"/>
          </w:tcPr>
          <w:p w14:paraId="4B0D120B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4F7A105A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321" w:type="dxa"/>
            <w:vAlign w:val="center"/>
          </w:tcPr>
          <w:p w14:paraId="18D23D2A" w14:textId="77777777" w:rsidR="00057498" w:rsidRPr="00F465B5" w:rsidRDefault="00057498" w:rsidP="008434F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</w:tr>
    </w:tbl>
    <w:p w14:paraId="7D8FDE6B" w14:textId="77777777" w:rsidR="005C2EE0" w:rsidRPr="00060B0E" w:rsidRDefault="005C2EE0" w:rsidP="00060B0E">
      <w:pPr>
        <w:bidi w:val="0"/>
        <w:spacing w:after="0" w:line="240" w:lineRule="auto"/>
        <w:rPr>
          <w:rFonts w:ascii="Times New Roman" w:hAnsi="Times New Roman" w:cs="Times New Roman"/>
          <w:sz w:val="2"/>
          <w:szCs w:val="2"/>
          <w:lang w:bidi="ar-EG"/>
        </w:rPr>
      </w:pPr>
    </w:p>
    <w:sectPr w:rsidR="005C2EE0" w:rsidRPr="00060B0E" w:rsidSect="00851525">
      <w:footerReference w:type="default" r:id="rId8"/>
      <w:pgSz w:w="11906" w:h="16838" w:code="9"/>
      <w:pgMar w:top="1134" w:right="1134" w:bottom="1134" w:left="1134" w:header="10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0E4B" w14:textId="77777777" w:rsidR="00692A8D" w:rsidRDefault="00692A8D" w:rsidP="0042109A">
      <w:pPr>
        <w:spacing w:after="0" w:line="240" w:lineRule="auto"/>
      </w:pPr>
      <w:r>
        <w:separator/>
      </w:r>
    </w:p>
  </w:endnote>
  <w:endnote w:type="continuationSeparator" w:id="0">
    <w:p w14:paraId="2B8E7075" w14:textId="77777777" w:rsidR="00692A8D" w:rsidRDefault="00692A8D" w:rsidP="004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C7D1" w14:textId="77777777" w:rsidR="00040B58" w:rsidRPr="0042109A" w:rsidRDefault="00040B58" w:rsidP="0042109A">
    <w:pPr>
      <w:pStyle w:val="Footer"/>
      <w:shd w:val="clear" w:color="auto" w:fill="C00000"/>
      <w:tabs>
        <w:tab w:val="clear" w:pos="4153"/>
        <w:tab w:val="clear" w:pos="8306"/>
        <w:tab w:val="left" w:pos="6494"/>
      </w:tabs>
      <w:bidi w:val="0"/>
      <w:spacing w:line="240" w:lineRule="auto"/>
      <w:rPr>
        <w:rFonts w:ascii="Times New Roman" w:hAnsi="Times New Roman"/>
        <w:b/>
        <w:bCs/>
        <w:sz w:val="6"/>
        <w:szCs w:val="6"/>
      </w:rPr>
    </w:pPr>
    <w:r>
      <w:rPr>
        <w:rFonts w:ascii="Times New Roman" w:hAnsi="Times New Roman"/>
        <w:b/>
        <w:bCs/>
        <w:sz w:val="6"/>
        <w:szCs w:val="6"/>
      </w:rPr>
      <w:t>1</w:t>
    </w: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2443"/>
      <w:gridCol w:w="4992"/>
      <w:gridCol w:w="2203"/>
    </w:tblGrid>
    <w:tr w:rsidR="00040B58" w:rsidRPr="00703977" w14:paraId="5AF2CBDD" w14:textId="77777777" w:rsidTr="00060B0E">
      <w:trPr>
        <w:jc w:val="center"/>
      </w:trPr>
      <w:tc>
        <w:tcPr>
          <w:tcW w:w="2470" w:type="dxa"/>
          <w:vAlign w:val="center"/>
        </w:tcPr>
        <w:p w14:paraId="4BCE5E00" w14:textId="77777777" w:rsidR="00040B58" w:rsidRPr="00E93E10" w:rsidRDefault="00040B58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>Course Coordinator:</w:t>
          </w:r>
          <w:r w:rsidR="00574F91" w:rsidRPr="00E93E1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7384" w:type="dxa"/>
          <w:gridSpan w:val="2"/>
          <w:vAlign w:val="center"/>
        </w:tcPr>
        <w:p w14:paraId="46F9099E" w14:textId="77777777" w:rsidR="00040B58" w:rsidRPr="00E93E10" w:rsidRDefault="00C07303" w:rsidP="00292CB5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lang w:bidi="ar-EG"/>
            </w:rPr>
          </w:pPr>
          <w:r w:rsidRPr="00097C0B">
            <w:rPr>
              <w:rFonts w:ascii="Times New Roman" w:hAnsi="Times New Roman"/>
              <w:sz w:val="24"/>
              <w:szCs w:val="24"/>
            </w:rPr>
            <w:t>D</w:t>
          </w:r>
          <w:r w:rsidRPr="00097C0B">
            <w:rPr>
              <w:rFonts w:ascii="Times New Roman" w:hAnsi="Times New Roman"/>
              <w:spacing w:val="2"/>
              <w:sz w:val="24"/>
              <w:szCs w:val="24"/>
            </w:rPr>
            <w:t>r</w:t>
          </w:r>
          <w:r w:rsidRPr="00097C0B">
            <w:rPr>
              <w:rFonts w:ascii="Times New Roman" w:hAnsi="Times New Roman"/>
              <w:sz w:val="24"/>
              <w:szCs w:val="24"/>
            </w:rPr>
            <w:t>.</w:t>
          </w:r>
          <w:r w:rsidRPr="00097C0B">
            <w:rPr>
              <w:rFonts w:ascii="Times New Roman" w:hAnsi="Times New Roman"/>
              <w:spacing w:val="2"/>
              <w:sz w:val="24"/>
              <w:szCs w:val="24"/>
            </w:rPr>
            <w:t xml:space="preserve"> </w:t>
          </w:r>
          <w:r w:rsidR="00292CB5">
            <w:rPr>
              <w:rFonts w:ascii="Times New Roman" w:hAnsi="Times New Roman"/>
              <w:spacing w:val="2"/>
              <w:sz w:val="24"/>
              <w:szCs w:val="24"/>
            </w:rPr>
            <w:t>Yaser Fangary</w:t>
          </w:r>
        </w:p>
      </w:tc>
    </w:tr>
    <w:tr w:rsidR="00060B0E" w:rsidRPr="00703977" w14:paraId="6E444FC6" w14:textId="77777777" w:rsidTr="00060B0E">
      <w:trPr>
        <w:jc w:val="center"/>
      </w:trPr>
      <w:tc>
        <w:tcPr>
          <w:tcW w:w="2470" w:type="dxa"/>
          <w:vAlign w:val="center"/>
        </w:tcPr>
        <w:p w14:paraId="2F83B27B" w14:textId="77777777" w:rsidR="00060B0E" w:rsidRPr="00E93E10" w:rsidRDefault="00060B0E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>Unit Head:</w:t>
          </w:r>
        </w:p>
      </w:tc>
      <w:tc>
        <w:tcPr>
          <w:tcW w:w="7384" w:type="dxa"/>
          <w:gridSpan w:val="2"/>
          <w:vAlign w:val="center"/>
        </w:tcPr>
        <w:p w14:paraId="6A62E050" w14:textId="77777777" w:rsidR="00060B0E" w:rsidRPr="00E93E10" w:rsidRDefault="00060B0E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</w:tr>
    <w:tr w:rsidR="00040B58" w:rsidRPr="00703977" w14:paraId="23C9892C" w14:textId="77777777" w:rsidTr="00060B0E">
      <w:trPr>
        <w:jc w:val="center"/>
      </w:trPr>
      <w:tc>
        <w:tcPr>
          <w:tcW w:w="2470" w:type="dxa"/>
          <w:vAlign w:val="center"/>
        </w:tcPr>
        <w:p w14:paraId="4DB562A7" w14:textId="77777777" w:rsidR="00040B58" w:rsidRPr="00E93E10" w:rsidRDefault="00060B0E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rograms Director</w:t>
          </w:r>
          <w:r w:rsidR="00040B58" w:rsidRPr="00E93E10">
            <w:rPr>
              <w:rFonts w:ascii="Times New Roman" w:hAnsi="Times New Roman"/>
              <w:b/>
              <w:bCs/>
              <w:sz w:val="24"/>
              <w:szCs w:val="24"/>
            </w:rPr>
            <w:t>:</w:t>
          </w:r>
        </w:p>
      </w:tc>
      <w:tc>
        <w:tcPr>
          <w:tcW w:w="7384" w:type="dxa"/>
          <w:gridSpan w:val="2"/>
          <w:vAlign w:val="center"/>
        </w:tcPr>
        <w:p w14:paraId="42968718" w14:textId="77777777" w:rsidR="00040B58" w:rsidRPr="00E93E10" w:rsidRDefault="00040B58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</w:tr>
    <w:tr w:rsidR="00574F91" w:rsidRPr="00703977" w14:paraId="4E1ABFB6" w14:textId="77777777" w:rsidTr="00060B0E">
      <w:trPr>
        <w:jc w:val="center"/>
      </w:trPr>
      <w:tc>
        <w:tcPr>
          <w:tcW w:w="2470" w:type="dxa"/>
          <w:vAlign w:val="center"/>
        </w:tcPr>
        <w:p w14:paraId="05A03494" w14:textId="77777777" w:rsidR="00574F91" w:rsidRPr="00E93E10" w:rsidRDefault="00574F91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3E10">
            <w:rPr>
              <w:rFonts w:ascii="Times New Roman" w:hAnsi="Times New Roman"/>
              <w:b/>
              <w:bCs/>
              <w:sz w:val="24"/>
              <w:szCs w:val="24"/>
            </w:rPr>
            <w:t xml:space="preserve">Date: </w:t>
          </w:r>
          <w:r w:rsidRPr="00E93E10"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  <w:tc>
        <w:tcPr>
          <w:tcW w:w="5124" w:type="dxa"/>
          <w:vAlign w:val="center"/>
        </w:tcPr>
        <w:p w14:paraId="6E0DD234" w14:textId="77777777" w:rsidR="00574F91" w:rsidRPr="00E93E10" w:rsidRDefault="00574F91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2260" w:type="dxa"/>
          <w:vAlign w:val="center"/>
        </w:tcPr>
        <w:p w14:paraId="2345F6D3" w14:textId="77777777" w:rsidR="00574F91" w:rsidRPr="00E93E10" w:rsidRDefault="00574F91" w:rsidP="006354C8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before="40" w:after="40" w:line="240" w:lineRule="auto"/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</w:tr>
  </w:tbl>
  <w:p w14:paraId="733998C2" w14:textId="77777777" w:rsidR="00040B58" w:rsidRDefault="00040B58" w:rsidP="0020535A">
    <w:pPr>
      <w:pStyle w:val="Footer"/>
      <w:tabs>
        <w:tab w:val="clear" w:pos="4153"/>
        <w:tab w:val="clear" w:pos="8306"/>
        <w:tab w:val="left" w:pos="6494"/>
      </w:tabs>
      <w:bidi w:val="0"/>
      <w:spacing w:line="240" w:lineRule="auto"/>
      <w:rPr>
        <w:lang w:bidi="ar-EG"/>
      </w:rPr>
    </w:pPr>
    <w:r>
      <w:rPr>
        <w:rFonts w:ascii="Times New Roman" w:hAnsi="Times New Roman"/>
        <w:sz w:val="24"/>
        <w:szCs w:val="2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C68B" w14:textId="77777777" w:rsidR="00692A8D" w:rsidRDefault="00692A8D" w:rsidP="0042109A">
      <w:pPr>
        <w:spacing w:after="0" w:line="240" w:lineRule="auto"/>
      </w:pPr>
      <w:r>
        <w:separator/>
      </w:r>
    </w:p>
  </w:footnote>
  <w:footnote w:type="continuationSeparator" w:id="0">
    <w:p w14:paraId="27C6FC55" w14:textId="77777777" w:rsidR="00692A8D" w:rsidRDefault="00692A8D" w:rsidP="0042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2C1"/>
    <w:multiLevelType w:val="hybridMultilevel"/>
    <w:tmpl w:val="A29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454"/>
    <w:multiLevelType w:val="hybridMultilevel"/>
    <w:tmpl w:val="0CE03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FED"/>
    <w:multiLevelType w:val="hybridMultilevel"/>
    <w:tmpl w:val="5ECABF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F2243FF"/>
    <w:multiLevelType w:val="hybridMultilevel"/>
    <w:tmpl w:val="ADE83228"/>
    <w:lvl w:ilvl="0" w:tplc="58ECBCC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F531268"/>
    <w:multiLevelType w:val="hybridMultilevel"/>
    <w:tmpl w:val="935CB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B3DEF"/>
    <w:multiLevelType w:val="hybridMultilevel"/>
    <w:tmpl w:val="DF80BBC6"/>
    <w:lvl w:ilvl="0" w:tplc="A3F09BA0">
      <w:start w:val="1"/>
      <w:numFmt w:val="decimal"/>
      <w:lvlText w:val="c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17751A87"/>
    <w:multiLevelType w:val="hybridMultilevel"/>
    <w:tmpl w:val="08423FBC"/>
    <w:lvl w:ilvl="0" w:tplc="5E3A29E2">
      <w:start w:val="1"/>
      <w:numFmt w:val="decimal"/>
      <w:lvlText w:val="c%1-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F2F64"/>
    <w:multiLevelType w:val="hybridMultilevel"/>
    <w:tmpl w:val="26D4EBDE"/>
    <w:lvl w:ilvl="0" w:tplc="0876E120">
      <w:start w:val="10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D5A4495"/>
    <w:multiLevelType w:val="hybridMultilevel"/>
    <w:tmpl w:val="8C5E62CC"/>
    <w:lvl w:ilvl="0" w:tplc="0EA0828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5C6DB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6C0E9E"/>
    <w:multiLevelType w:val="hybridMultilevel"/>
    <w:tmpl w:val="F230DEFE"/>
    <w:lvl w:ilvl="0" w:tplc="EDDE010A">
      <w:start w:val="1"/>
      <w:numFmt w:val="decimal"/>
      <w:lvlText w:val="b%1-"/>
      <w:lvlJc w:val="left"/>
      <w:pPr>
        <w:ind w:left="21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0" w15:restartNumberingAfterBreak="0">
    <w:nsid w:val="25001DB7"/>
    <w:multiLevelType w:val="hybridMultilevel"/>
    <w:tmpl w:val="7CB4994E"/>
    <w:lvl w:ilvl="0" w:tplc="37AE5F5A">
      <w:start w:val="1"/>
      <w:numFmt w:val="decimal"/>
      <w:lvlText w:val="c%1.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27C330EE"/>
    <w:multiLevelType w:val="hybridMultilevel"/>
    <w:tmpl w:val="951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B5D"/>
    <w:multiLevelType w:val="hybridMultilevel"/>
    <w:tmpl w:val="8F203C2E"/>
    <w:lvl w:ilvl="0" w:tplc="3C24A07C">
      <w:start w:val="1"/>
      <w:numFmt w:val="decimal"/>
      <w:lvlText w:val="b%1."/>
      <w:lvlJc w:val="left"/>
      <w:pPr>
        <w:ind w:left="21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3" w15:restartNumberingAfterBreak="0">
    <w:nsid w:val="2FE35C73"/>
    <w:multiLevelType w:val="hybridMultilevel"/>
    <w:tmpl w:val="7F602796"/>
    <w:lvl w:ilvl="0" w:tplc="FC2E10A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3012599E"/>
    <w:multiLevelType w:val="hybridMultilevel"/>
    <w:tmpl w:val="9936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9460AC"/>
    <w:multiLevelType w:val="hybridMultilevel"/>
    <w:tmpl w:val="C1F8E61C"/>
    <w:lvl w:ilvl="0" w:tplc="04090019">
      <w:start w:val="1"/>
      <w:numFmt w:val="lowerLetter"/>
      <w:lvlText w:val="%1."/>
      <w:lvlJc w:val="left"/>
      <w:pPr>
        <w:ind w:left="18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16" w15:restartNumberingAfterBreak="0">
    <w:nsid w:val="31332219"/>
    <w:multiLevelType w:val="hybridMultilevel"/>
    <w:tmpl w:val="8EF0053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7B26DFD6">
      <w:start w:val="1"/>
      <w:numFmt w:val="lowerLetter"/>
      <w:lvlText w:val="%2."/>
      <w:lvlJc w:val="left"/>
      <w:pPr>
        <w:ind w:left="1815" w:hanging="360"/>
      </w:pPr>
      <w:rPr>
        <w:rFonts w:cs="Times New Roman"/>
        <w:b/>
        <w:bCs/>
      </w:rPr>
    </w:lvl>
    <w:lvl w:ilvl="2" w:tplc="23B2B5DC">
      <w:start w:val="1"/>
      <w:numFmt w:val="decimal"/>
      <w:lvlText w:val="c%3."/>
      <w:lvlJc w:val="right"/>
      <w:pPr>
        <w:ind w:left="2535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7" w15:restartNumberingAfterBreak="0">
    <w:nsid w:val="34137F90"/>
    <w:multiLevelType w:val="hybridMultilevel"/>
    <w:tmpl w:val="018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1308"/>
    <w:multiLevelType w:val="hybridMultilevel"/>
    <w:tmpl w:val="9B3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6C5F"/>
    <w:multiLevelType w:val="hybridMultilevel"/>
    <w:tmpl w:val="5E12467A"/>
    <w:lvl w:ilvl="0" w:tplc="FA86682E">
      <w:start w:val="1"/>
      <w:numFmt w:val="decimal"/>
      <w:lvlText w:val="%1-"/>
      <w:lvlJc w:val="left"/>
      <w:pPr>
        <w:ind w:left="1095" w:hanging="360"/>
      </w:pPr>
      <w:rPr>
        <w:rFonts w:cs="Times New Roman" w:hint="default"/>
      </w:rPr>
    </w:lvl>
    <w:lvl w:ilvl="1" w:tplc="7B26DFD6">
      <w:start w:val="1"/>
      <w:numFmt w:val="lowerLetter"/>
      <w:lvlText w:val="%2."/>
      <w:lvlJc w:val="left"/>
      <w:pPr>
        <w:ind w:left="1815" w:hanging="360"/>
      </w:pPr>
      <w:rPr>
        <w:rFonts w:cs="Times New Roman"/>
        <w:b/>
        <w:bCs/>
      </w:rPr>
    </w:lvl>
    <w:lvl w:ilvl="2" w:tplc="CEF05B18">
      <w:start w:val="1"/>
      <w:numFmt w:val="decimal"/>
      <w:lvlText w:val="a%3."/>
      <w:lvlJc w:val="right"/>
      <w:pPr>
        <w:ind w:left="2535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0" w15:restartNumberingAfterBreak="0">
    <w:nsid w:val="39C7417A"/>
    <w:multiLevelType w:val="hybridMultilevel"/>
    <w:tmpl w:val="51827D52"/>
    <w:lvl w:ilvl="0" w:tplc="95986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27D32"/>
    <w:multiLevelType w:val="hybridMultilevel"/>
    <w:tmpl w:val="90AE0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C1187B"/>
    <w:multiLevelType w:val="hybridMultilevel"/>
    <w:tmpl w:val="AB846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17AB1"/>
    <w:multiLevelType w:val="hybridMultilevel"/>
    <w:tmpl w:val="B73C2884"/>
    <w:lvl w:ilvl="0" w:tplc="AFC6B1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01EAB"/>
    <w:multiLevelType w:val="hybridMultilevel"/>
    <w:tmpl w:val="6DF6F17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4D5E5295"/>
    <w:multiLevelType w:val="hybridMultilevel"/>
    <w:tmpl w:val="85B01E9A"/>
    <w:lvl w:ilvl="0" w:tplc="A602083E">
      <w:start w:val="1"/>
      <w:numFmt w:val="decimal"/>
      <w:lvlText w:val="a%1-"/>
      <w:lvlJc w:val="left"/>
      <w:pPr>
        <w:ind w:left="21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26" w15:restartNumberingAfterBreak="0">
    <w:nsid w:val="4E6661B1"/>
    <w:multiLevelType w:val="hybridMultilevel"/>
    <w:tmpl w:val="E07A4AA2"/>
    <w:lvl w:ilvl="0" w:tplc="07D4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66BE1"/>
    <w:multiLevelType w:val="hybridMultilevel"/>
    <w:tmpl w:val="233E7EF8"/>
    <w:lvl w:ilvl="0" w:tplc="3020B4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2047C"/>
    <w:multiLevelType w:val="hybridMultilevel"/>
    <w:tmpl w:val="4E36C36E"/>
    <w:lvl w:ilvl="0" w:tplc="FEACC3E2">
      <w:start w:val="1"/>
      <w:numFmt w:val="upperLetter"/>
      <w:lvlText w:val="%1-"/>
      <w:lvlJc w:val="left"/>
      <w:pPr>
        <w:ind w:left="735" w:hanging="375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AD041E"/>
    <w:multiLevelType w:val="hybridMultilevel"/>
    <w:tmpl w:val="0302CB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E8FC0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6A4C14"/>
    <w:multiLevelType w:val="hybridMultilevel"/>
    <w:tmpl w:val="308A6822"/>
    <w:lvl w:ilvl="0" w:tplc="FA86682E">
      <w:start w:val="1"/>
      <w:numFmt w:val="decimal"/>
      <w:lvlText w:val="%1-"/>
      <w:lvlJc w:val="left"/>
      <w:pPr>
        <w:ind w:left="1095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3B9AFC42">
      <w:start w:val="2"/>
      <w:numFmt w:val="lowerLetter"/>
      <w:lvlText w:val="%3."/>
      <w:lvlJc w:val="left"/>
      <w:pPr>
        <w:ind w:left="2715" w:hanging="360"/>
      </w:pPr>
      <w:rPr>
        <w:rFonts w:cs="Times New Roman" w:hint="default"/>
      </w:rPr>
    </w:lvl>
    <w:lvl w:ilvl="3" w:tplc="7C320638">
      <w:start w:val="18"/>
      <w:numFmt w:val="upperLetter"/>
      <w:lvlText w:val="%4."/>
      <w:lvlJc w:val="left"/>
      <w:pPr>
        <w:ind w:left="3255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1" w15:restartNumberingAfterBreak="0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71120782"/>
    <w:multiLevelType w:val="hybridMultilevel"/>
    <w:tmpl w:val="EB9201C0"/>
    <w:lvl w:ilvl="0" w:tplc="BDE8F03C">
      <w:start w:val="10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78471104"/>
    <w:multiLevelType w:val="hybridMultilevel"/>
    <w:tmpl w:val="3E9EA026"/>
    <w:lvl w:ilvl="0" w:tplc="198EA24E">
      <w:start w:val="1"/>
      <w:numFmt w:val="decimal"/>
      <w:lvlText w:val="b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B5243B8">
      <w:start w:val="1"/>
      <w:numFmt w:val="decimal"/>
      <w:lvlText w:val="d%3-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1"/>
  </w:num>
  <w:num w:numId="5">
    <w:abstractNumId w:val="18"/>
  </w:num>
  <w:num w:numId="6">
    <w:abstractNumId w:val="17"/>
  </w:num>
  <w:num w:numId="7">
    <w:abstractNumId w:val="21"/>
  </w:num>
  <w:num w:numId="8">
    <w:abstractNumId w:val="30"/>
  </w:num>
  <w:num w:numId="9">
    <w:abstractNumId w:val="22"/>
  </w:num>
  <w:num w:numId="10">
    <w:abstractNumId w:val="14"/>
  </w:num>
  <w:num w:numId="11">
    <w:abstractNumId w:val="25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  <w:num w:numId="18">
    <w:abstractNumId w:val="32"/>
  </w:num>
  <w:num w:numId="19">
    <w:abstractNumId w:val="31"/>
  </w:num>
  <w:num w:numId="20">
    <w:abstractNumId w:val="29"/>
  </w:num>
  <w:num w:numId="21">
    <w:abstractNumId w:val="8"/>
  </w:num>
  <w:num w:numId="22">
    <w:abstractNumId w:val="4"/>
  </w:num>
  <w:num w:numId="23">
    <w:abstractNumId w:val="3"/>
  </w:num>
  <w:num w:numId="24">
    <w:abstractNumId w:val="20"/>
  </w:num>
  <w:num w:numId="25">
    <w:abstractNumId w:val="1"/>
  </w:num>
  <w:num w:numId="26">
    <w:abstractNumId w:val="13"/>
  </w:num>
  <w:num w:numId="27">
    <w:abstractNumId w:val="2"/>
  </w:num>
  <w:num w:numId="28">
    <w:abstractNumId w:val="16"/>
  </w:num>
  <w:num w:numId="29">
    <w:abstractNumId w:val="27"/>
  </w:num>
  <w:num w:numId="30">
    <w:abstractNumId w:val="23"/>
  </w:num>
  <w:num w:numId="31">
    <w:abstractNumId w:val="26"/>
  </w:num>
  <w:num w:numId="32">
    <w:abstractNumId w:val="24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28"/>
    <w:rsid w:val="00005835"/>
    <w:rsid w:val="0000583D"/>
    <w:rsid w:val="00010830"/>
    <w:rsid w:val="00013BA3"/>
    <w:rsid w:val="00021386"/>
    <w:rsid w:val="00021F3C"/>
    <w:rsid w:val="00022D41"/>
    <w:rsid w:val="00023E63"/>
    <w:rsid w:val="00037089"/>
    <w:rsid w:val="00040B58"/>
    <w:rsid w:val="00040FFA"/>
    <w:rsid w:val="0004406A"/>
    <w:rsid w:val="00057498"/>
    <w:rsid w:val="00060B0E"/>
    <w:rsid w:val="00061B7D"/>
    <w:rsid w:val="00082491"/>
    <w:rsid w:val="0008649B"/>
    <w:rsid w:val="00092E7D"/>
    <w:rsid w:val="0009535E"/>
    <w:rsid w:val="00096E48"/>
    <w:rsid w:val="000A13DC"/>
    <w:rsid w:val="000A2703"/>
    <w:rsid w:val="000B4D83"/>
    <w:rsid w:val="000B533C"/>
    <w:rsid w:val="000C343F"/>
    <w:rsid w:val="000C5800"/>
    <w:rsid w:val="000C7ABA"/>
    <w:rsid w:val="000D398F"/>
    <w:rsid w:val="000D7EB5"/>
    <w:rsid w:val="000E051B"/>
    <w:rsid w:val="000E7364"/>
    <w:rsid w:val="000F3CAA"/>
    <w:rsid w:val="000F519F"/>
    <w:rsid w:val="000F60EB"/>
    <w:rsid w:val="000F6FEC"/>
    <w:rsid w:val="00100286"/>
    <w:rsid w:val="0010366E"/>
    <w:rsid w:val="00103F49"/>
    <w:rsid w:val="001077E9"/>
    <w:rsid w:val="00114B41"/>
    <w:rsid w:val="00114F12"/>
    <w:rsid w:val="00115D8B"/>
    <w:rsid w:val="001170E3"/>
    <w:rsid w:val="001259F8"/>
    <w:rsid w:val="00127532"/>
    <w:rsid w:val="00133461"/>
    <w:rsid w:val="00134B15"/>
    <w:rsid w:val="00140B15"/>
    <w:rsid w:val="0014267C"/>
    <w:rsid w:val="0014602C"/>
    <w:rsid w:val="00146036"/>
    <w:rsid w:val="001567F7"/>
    <w:rsid w:val="00162BF7"/>
    <w:rsid w:val="00170A5B"/>
    <w:rsid w:val="00172F9B"/>
    <w:rsid w:val="001741CD"/>
    <w:rsid w:val="0018608E"/>
    <w:rsid w:val="00193D2C"/>
    <w:rsid w:val="0019643A"/>
    <w:rsid w:val="001968D6"/>
    <w:rsid w:val="001A7D0F"/>
    <w:rsid w:val="001B1370"/>
    <w:rsid w:val="001B471A"/>
    <w:rsid w:val="001C3E06"/>
    <w:rsid w:val="001C3F6F"/>
    <w:rsid w:val="001D165F"/>
    <w:rsid w:val="001D247E"/>
    <w:rsid w:val="001D26A6"/>
    <w:rsid w:val="001D2E70"/>
    <w:rsid w:val="001D3C09"/>
    <w:rsid w:val="001D505F"/>
    <w:rsid w:val="001E24AA"/>
    <w:rsid w:val="001E7CAB"/>
    <w:rsid w:val="001F2ADA"/>
    <w:rsid w:val="002008B7"/>
    <w:rsid w:val="002017B5"/>
    <w:rsid w:val="00202826"/>
    <w:rsid w:val="002032FE"/>
    <w:rsid w:val="00204ECB"/>
    <w:rsid w:val="0020535A"/>
    <w:rsid w:val="00205867"/>
    <w:rsid w:val="00210EB3"/>
    <w:rsid w:val="00211E9C"/>
    <w:rsid w:val="002125E0"/>
    <w:rsid w:val="002129EF"/>
    <w:rsid w:val="00232320"/>
    <w:rsid w:val="002337B7"/>
    <w:rsid w:val="00234038"/>
    <w:rsid w:val="00234DCF"/>
    <w:rsid w:val="00240A4A"/>
    <w:rsid w:val="00243D2E"/>
    <w:rsid w:val="0024412E"/>
    <w:rsid w:val="00245D3A"/>
    <w:rsid w:val="002504B2"/>
    <w:rsid w:val="00250E39"/>
    <w:rsid w:val="00251897"/>
    <w:rsid w:val="00251D4A"/>
    <w:rsid w:val="002533C4"/>
    <w:rsid w:val="00256E48"/>
    <w:rsid w:val="002620F8"/>
    <w:rsid w:val="00271B69"/>
    <w:rsid w:val="002732B4"/>
    <w:rsid w:val="00292CB5"/>
    <w:rsid w:val="002A214D"/>
    <w:rsid w:val="002A7F00"/>
    <w:rsid w:val="002C36C1"/>
    <w:rsid w:val="002C5193"/>
    <w:rsid w:val="002C78E7"/>
    <w:rsid w:val="002C7AEA"/>
    <w:rsid w:val="002E30AB"/>
    <w:rsid w:val="002E5175"/>
    <w:rsid w:val="002E66BE"/>
    <w:rsid w:val="002E7EBD"/>
    <w:rsid w:val="002F32D1"/>
    <w:rsid w:val="003106EE"/>
    <w:rsid w:val="00310801"/>
    <w:rsid w:val="003140A0"/>
    <w:rsid w:val="00315815"/>
    <w:rsid w:val="00316E0D"/>
    <w:rsid w:val="0032379D"/>
    <w:rsid w:val="00323C7C"/>
    <w:rsid w:val="003270A6"/>
    <w:rsid w:val="00330CEF"/>
    <w:rsid w:val="003362B8"/>
    <w:rsid w:val="00337425"/>
    <w:rsid w:val="003422BA"/>
    <w:rsid w:val="0036471A"/>
    <w:rsid w:val="003712A1"/>
    <w:rsid w:val="003800D2"/>
    <w:rsid w:val="00384A11"/>
    <w:rsid w:val="00384C47"/>
    <w:rsid w:val="00396276"/>
    <w:rsid w:val="003A05BE"/>
    <w:rsid w:val="003A394C"/>
    <w:rsid w:val="003A7470"/>
    <w:rsid w:val="003B4D34"/>
    <w:rsid w:val="003B7C64"/>
    <w:rsid w:val="003C71FA"/>
    <w:rsid w:val="003D5F27"/>
    <w:rsid w:val="003E08FA"/>
    <w:rsid w:val="003E4DF0"/>
    <w:rsid w:val="003F314A"/>
    <w:rsid w:val="003F6992"/>
    <w:rsid w:val="004057CE"/>
    <w:rsid w:val="004075BB"/>
    <w:rsid w:val="0041235F"/>
    <w:rsid w:val="00413D14"/>
    <w:rsid w:val="0042109A"/>
    <w:rsid w:val="00426DDE"/>
    <w:rsid w:val="0043633E"/>
    <w:rsid w:val="00442CDC"/>
    <w:rsid w:val="00447D16"/>
    <w:rsid w:val="00452031"/>
    <w:rsid w:val="00455F3D"/>
    <w:rsid w:val="00465875"/>
    <w:rsid w:val="004724C6"/>
    <w:rsid w:val="00472E30"/>
    <w:rsid w:val="00473B60"/>
    <w:rsid w:val="00476D47"/>
    <w:rsid w:val="0047768E"/>
    <w:rsid w:val="0049036B"/>
    <w:rsid w:val="00491093"/>
    <w:rsid w:val="004932D2"/>
    <w:rsid w:val="00494D38"/>
    <w:rsid w:val="00494E11"/>
    <w:rsid w:val="004A5FC7"/>
    <w:rsid w:val="004B40E8"/>
    <w:rsid w:val="004B4FBD"/>
    <w:rsid w:val="004B53D5"/>
    <w:rsid w:val="004C169E"/>
    <w:rsid w:val="004C270D"/>
    <w:rsid w:val="004C29B8"/>
    <w:rsid w:val="004C6C5E"/>
    <w:rsid w:val="004D01BC"/>
    <w:rsid w:val="004D0B6B"/>
    <w:rsid w:val="004D631C"/>
    <w:rsid w:val="004D7D2A"/>
    <w:rsid w:val="004E39BF"/>
    <w:rsid w:val="004F3988"/>
    <w:rsid w:val="00501A94"/>
    <w:rsid w:val="005024CD"/>
    <w:rsid w:val="0050274D"/>
    <w:rsid w:val="0051540B"/>
    <w:rsid w:val="00520BA3"/>
    <w:rsid w:val="00530328"/>
    <w:rsid w:val="00534EC6"/>
    <w:rsid w:val="005351FF"/>
    <w:rsid w:val="005371A3"/>
    <w:rsid w:val="00542272"/>
    <w:rsid w:val="00543214"/>
    <w:rsid w:val="00545E4E"/>
    <w:rsid w:val="0054645A"/>
    <w:rsid w:val="0056033D"/>
    <w:rsid w:val="00562575"/>
    <w:rsid w:val="00564B67"/>
    <w:rsid w:val="0057395A"/>
    <w:rsid w:val="00574F91"/>
    <w:rsid w:val="00577AA3"/>
    <w:rsid w:val="0058237A"/>
    <w:rsid w:val="00582F36"/>
    <w:rsid w:val="00590D63"/>
    <w:rsid w:val="005919CB"/>
    <w:rsid w:val="00596DEC"/>
    <w:rsid w:val="005A0812"/>
    <w:rsid w:val="005A396D"/>
    <w:rsid w:val="005B57CD"/>
    <w:rsid w:val="005B57EF"/>
    <w:rsid w:val="005C135F"/>
    <w:rsid w:val="005C2EE0"/>
    <w:rsid w:val="005C79C6"/>
    <w:rsid w:val="005D2272"/>
    <w:rsid w:val="005E26E6"/>
    <w:rsid w:val="005E33D2"/>
    <w:rsid w:val="005F2A23"/>
    <w:rsid w:val="005F2DD0"/>
    <w:rsid w:val="005F4093"/>
    <w:rsid w:val="005F7429"/>
    <w:rsid w:val="00600A9A"/>
    <w:rsid w:val="00605D63"/>
    <w:rsid w:val="00611614"/>
    <w:rsid w:val="006217FA"/>
    <w:rsid w:val="00624D0E"/>
    <w:rsid w:val="00626FFD"/>
    <w:rsid w:val="00631B99"/>
    <w:rsid w:val="006354C8"/>
    <w:rsid w:val="0064076E"/>
    <w:rsid w:val="00641751"/>
    <w:rsid w:val="00642A4F"/>
    <w:rsid w:val="006515F6"/>
    <w:rsid w:val="006517C3"/>
    <w:rsid w:val="0065595B"/>
    <w:rsid w:val="00655997"/>
    <w:rsid w:val="006579AE"/>
    <w:rsid w:val="00662689"/>
    <w:rsid w:val="00663EF3"/>
    <w:rsid w:val="0066742B"/>
    <w:rsid w:val="0068020B"/>
    <w:rsid w:val="00680B97"/>
    <w:rsid w:val="00683C13"/>
    <w:rsid w:val="006843B6"/>
    <w:rsid w:val="00687901"/>
    <w:rsid w:val="00692A8D"/>
    <w:rsid w:val="00692C53"/>
    <w:rsid w:val="006971C9"/>
    <w:rsid w:val="006A301F"/>
    <w:rsid w:val="006A59B0"/>
    <w:rsid w:val="006A6686"/>
    <w:rsid w:val="006A7241"/>
    <w:rsid w:val="006B133E"/>
    <w:rsid w:val="006C20E1"/>
    <w:rsid w:val="006D03E4"/>
    <w:rsid w:val="006D3CAA"/>
    <w:rsid w:val="006D4D8B"/>
    <w:rsid w:val="006E0857"/>
    <w:rsid w:val="006E5D22"/>
    <w:rsid w:val="006F2740"/>
    <w:rsid w:val="006F693C"/>
    <w:rsid w:val="007002B4"/>
    <w:rsid w:val="00703977"/>
    <w:rsid w:val="00706AC2"/>
    <w:rsid w:val="00717A2B"/>
    <w:rsid w:val="0072501E"/>
    <w:rsid w:val="007678BE"/>
    <w:rsid w:val="00777EAA"/>
    <w:rsid w:val="00780E23"/>
    <w:rsid w:val="00784E79"/>
    <w:rsid w:val="00793297"/>
    <w:rsid w:val="007947E4"/>
    <w:rsid w:val="00795A10"/>
    <w:rsid w:val="00795E35"/>
    <w:rsid w:val="007A0C89"/>
    <w:rsid w:val="007A4DDC"/>
    <w:rsid w:val="007A73F7"/>
    <w:rsid w:val="007B6C0A"/>
    <w:rsid w:val="007B7DE0"/>
    <w:rsid w:val="007C519D"/>
    <w:rsid w:val="007C5DAE"/>
    <w:rsid w:val="007D4568"/>
    <w:rsid w:val="007D538A"/>
    <w:rsid w:val="007D5424"/>
    <w:rsid w:val="007E1D29"/>
    <w:rsid w:val="007F2204"/>
    <w:rsid w:val="007F6447"/>
    <w:rsid w:val="00800C48"/>
    <w:rsid w:val="008047FE"/>
    <w:rsid w:val="00810F17"/>
    <w:rsid w:val="0081304F"/>
    <w:rsid w:val="00820881"/>
    <w:rsid w:val="00822E2E"/>
    <w:rsid w:val="0082378E"/>
    <w:rsid w:val="00834F0E"/>
    <w:rsid w:val="0083682D"/>
    <w:rsid w:val="008434F8"/>
    <w:rsid w:val="00844BFA"/>
    <w:rsid w:val="00847CDE"/>
    <w:rsid w:val="00851525"/>
    <w:rsid w:val="00864AC6"/>
    <w:rsid w:val="00890833"/>
    <w:rsid w:val="00897316"/>
    <w:rsid w:val="00897C35"/>
    <w:rsid w:val="008A0EE7"/>
    <w:rsid w:val="008A2B89"/>
    <w:rsid w:val="008A2DCE"/>
    <w:rsid w:val="008A5716"/>
    <w:rsid w:val="008B39D6"/>
    <w:rsid w:val="008B408D"/>
    <w:rsid w:val="008C0105"/>
    <w:rsid w:val="008C071E"/>
    <w:rsid w:val="008C2E13"/>
    <w:rsid w:val="008C3241"/>
    <w:rsid w:val="008C514F"/>
    <w:rsid w:val="008C6793"/>
    <w:rsid w:val="008D6790"/>
    <w:rsid w:val="008E222C"/>
    <w:rsid w:val="008E2C68"/>
    <w:rsid w:val="008E3DC2"/>
    <w:rsid w:val="008F14BC"/>
    <w:rsid w:val="008F263E"/>
    <w:rsid w:val="008F5894"/>
    <w:rsid w:val="009043AE"/>
    <w:rsid w:val="00904857"/>
    <w:rsid w:val="00911EC2"/>
    <w:rsid w:val="009211FE"/>
    <w:rsid w:val="009263F0"/>
    <w:rsid w:val="00927D8B"/>
    <w:rsid w:val="0094454F"/>
    <w:rsid w:val="00944EE3"/>
    <w:rsid w:val="00951400"/>
    <w:rsid w:val="00964492"/>
    <w:rsid w:val="00964E87"/>
    <w:rsid w:val="009670EB"/>
    <w:rsid w:val="00972AD4"/>
    <w:rsid w:val="0097343E"/>
    <w:rsid w:val="00973912"/>
    <w:rsid w:val="00976A9C"/>
    <w:rsid w:val="009865A4"/>
    <w:rsid w:val="00987B0E"/>
    <w:rsid w:val="00991087"/>
    <w:rsid w:val="009936AE"/>
    <w:rsid w:val="00993883"/>
    <w:rsid w:val="009A14A1"/>
    <w:rsid w:val="009A1FF8"/>
    <w:rsid w:val="009B29D4"/>
    <w:rsid w:val="009B4EA1"/>
    <w:rsid w:val="009B6AB6"/>
    <w:rsid w:val="009B715C"/>
    <w:rsid w:val="009C094F"/>
    <w:rsid w:val="009C28B2"/>
    <w:rsid w:val="009D0FD6"/>
    <w:rsid w:val="009E3CA3"/>
    <w:rsid w:val="009F1405"/>
    <w:rsid w:val="009F7CB8"/>
    <w:rsid w:val="00A0235C"/>
    <w:rsid w:val="00A16C2B"/>
    <w:rsid w:val="00A21B9B"/>
    <w:rsid w:val="00A2773E"/>
    <w:rsid w:val="00A300EB"/>
    <w:rsid w:val="00A3302E"/>
    <w:rsid w:val="00A37E32"/>
    <w:rsid w:val="00A42FBE"/>
    <w:rsid w:val="00A431A4"/>
    <w:rsid w:val="00A47963"/>
    <w:rsid w:val="00A63DBB"/>
    <w:rsid w:val="00A65826"/>
    <w:rsid w:val="00A7286B"/>
    <w:rsid w:val="00A733B3"/>
    <w:rsid w:val="00A92AA2"/>
    <w:rsid w:val="00A937FC"/>
    <w:rsid w:val="00A93DB3"/>
    <w:rsid w:val="00A95590"/>
    <w:rsid w:val="00A96E8E"/>
    <w:rsid w:val="00AA37ED"/>
    <w:rsid w:val="00AB3918"/>
    <w:rsid w:val="00AB5A1D"/>
    <w:rsid w:val="00AB5C11"/>
    <w:rsid w:val="00AB7483"/>
    <w:rsid w:val="00AB74DA"/>
    <w:rsid w:val="00AC1024"/>
    <w:rsid w:val="00AC153F"/>
    <w:rsid w:val="00AC3B0D"/>
    <w:rsid w:val="00AC72F5"/>
    <w:rsid w:val="00AC7435"/>
    <w:rsid w:val="00AD35EE"/>
    <w:rsid w:val="00AD49F6"/>
    <w:rsid w:val="00AD59FC"/>
    <w:rsid w:val="00AD73B8"/>
    <w:rsid w:val="00AE0CEF"/>
    <w:rsid w:val="00AE2591"/>
    <w:rsid w:val="00B01987"/>
    <w:rsid w:val="00B023D6"/>
    <w:rsid w:val="00B02D36"/>
    <w:rsid w:val="00B03316"/>
    <w:rsid w:val="00B150ED"/>
    <w:rsid w:val="00B15A81"/>
    <w:rsid w:val="00B263EB"/>
    <w:rsid w:val="00B36D0F"/>
    <w:rsid w:val="00B37B8C"/>
    <w:rsid w:val="00B44E13"/>
    <w:rsid w:val="00B55FD8"/>
    <w:rsid w:val="00B57978"/>
    <w:rsid w:val="00B61C73"/>
    <w:rsid w:val="00B6280E"/>
    <w:rsid w:val="00B629F9"/>
    <w:rsid w:val="00B6548E"/>
    <w:rsid w:val="00B67047"/>
    <w:rsid w:val="00B74DEC"/>
    <w:rsid w:val="00B772BF"/>
    <w:rsid w:val="00B81138"/>
    <w:rsid w:val="00B8442B"/>
    <w:rsid w:val="00B86B6A"/>
    <w:rsid w:val="00B8782D"/>
    <w:rsid w:val="00B91A63"/>
    <w:rsid w:val="00B92A23"/>
    <w:rsid w:val="00BA6044"/>
    <w:rsid w:val="00BA6957"/>
    <w:rsid w:val="00BB48CE"/>
    <w:rsid w:val="00BB751B"/>
    <w:rsid w:val="00BC2A61"/>
    <w:rsid w:val="00BC5AC5"/>
    <w:rsid w:val="00BF56BD"/>
    <w:rsid w:val="00BF69FE"/>
    <w:rsid w:val="00C07303"/>
    <w:rsid w:val="00C2304F"/>
    <w:rsid w:val="00C30546"/>
    <w:rsid w:val="00C3128E"/>
    <w:rsid w:val="00C45CB5"/>
    <w:rsid w:val="00C46D33"/>
    <w:rsid w:val="00C53802"/>
    <w:rsid w:val="00C63006"/>
    <w:rsid w:val="00C70E4E"/>
    <w:rsid w:val="00C7523F"/>
    <w:rsid w:val="00C76617"/>
    <w:rsid w:val="00C83E3E"/>
    <w:rsid w:val="00C917E6"/>
    <w:rsid w:val="00C95111"/>
    <w:rsid w:val="00C95F44"/>
    <w:rsid w:val="00C97FB8"/>
    <w:rsid w:val="00CA4B03"/>
    <w:rsid w:val="00CA6AAD"/>
    <w:rsid w:val="00CB1E78"/>
    <w:rsid w:val="00CB7153"/>
    <w:rsid w:val="00CC2D4D"/>
    <w:rsid w:val="00CD52EA"/>
    <w:rsid w:val="00CE1104"/>
    <w:rsid w:val="00CE407B"/>
    <w:rsid w:val="00CE747D"/>
    <w:rsid w:val="00CE7B21"/>
    <w:rsid w:val="00CF25B0"/>
    <w:rsid w:val="00CF7B91"/>
    <w:rsid w:val="00CF7DEB"/>
    <w:rsid w:val="00D11D85"/>
    <w:rsid w:val="00D17347"/>
    <w:rsid w:val="00D26110"/>
    <w:rsid w:val="00D530C1"/>
    <w:rsid w:val="00D620AF"/>
    <w:rsid w:val="00D76CB1"/>
    <w:rsid w:val="00D84934"/>
    <w:rsid w:val="00D9338C"/>
    <w:rsid w:val="00D95A66"/>
    <w:rsid w:val="00DA77E8"/>
    <w:rsid w:val="00DA7934"/>
    <w:rsid w:val="00DB085F"/>
    <w:rsid w:val="00DB0D06"/>
    <w:rsid w:val="00DB16B3"/>
    <w:rsid w:val="00DB21D7"/>
    <w:rsid w:val="00DB3D82"/>
    <w:rsid w:val="00DB7D54"/>
    <w:rsid w:val="00DD262A"/>
    <w:rsid w:val="00DD3C9E"/>
    <w:rsid w:val="00DD3F9A"/>
    <w:rsid w:val="00DE35FF"/>
    <w:rsid w:val="00DF5C06"/>
    <w:rsid w:val="00DF79CF"/>
    <w:rsid w:val="00DF7A05"/>
    <w:rsid w:val="00E07F17"/>
    <w:rsid w:val="00E10D52"/>
    <w:rsid w:val="00E13D3B"/>
    <w:rsid w:val="00E229B0"/>
    <w:rsid w:val="00E272E7"/>
    <w:rsid w:val="00E27B66"/>
    <w:rsid w:val="00E32EFE"/>
    <w:rsid w:val="00E34D77"/>
    <w:rsid w:val="00E35FFC"/>
    <w:rsid w:val="00E37009"/>
    <w:rsid w:val="00E3726C"/>
    <w:rsid w:val="00E37521"/>
    <w:rsid w:val="00E51B7E"/>
    <w:rsid w:val="00E52821"/>
    <w:rsid w:val="00E54F4C"/>
    <w:rsid w:val="00E5600C"/>
    <w:rsid w:val="00E60837"/>
    <w:rsid w:val="00E613D9"/>
    <w:rsid w:val="00E62711"/>
    <w:rsid w:val="00E70BA4"/>
    <w:rsid w:val="00E70CEE"/>
    <w:rsid w:val="00E776DB"/>
    <w:rsid w:val="00E8188A"/>
    <w:rsid w:val="00E91598"/>
    <w:rsid w:val="00E93E10"/>
    <w:rsid w:val="00E96443"/>
    <w:rsid w:val="00EA753A"/>
    <w:rsid w:val="00EC471A"/>
    <w:rsid w:val="00ED1177"/>
    <w:rsid w:val="00ED3D6D"/>
    <w:rsid w:val="00ED42AD"/>
    <w:rsid w:val="00ED44BC"/>
    <w:rsid w:val="00ED6F75"/>
    <w:rsid w:val="00ED7B1F"/>
    <w:rsid w:val="00EE7CF1"/>
    <w:rsid w:val="00EF17D4"/>
    <w:rsid w:val="00EF3BCF"/>
    <w:rsid w:val="00F01F93"/>
    <w:rsid w:val="00F031F8"/>
    <w:rsid w:val="00F11C26"/>
    <w:rsid w:val="00F16873"/>
    <w:rsid w:val="00F2083C"/>
    <w:rsid w:val="00F21BEF"/>
    <w:rsid w:val="00F27BA2"/>
    <w:rsid w:val="00F40FBF"/>
    <w:rsid w:val="00F43576"/>
    <w:rsid w:val="00F44681"/>
    <w:rsid w:val="00F45421"/>
    <w:rsid w:val="00F465B5"/>
    <w:rsid w:val="00F47F38"/>
    <w:rsid w:val="00F526F7"/>
    <w:rsid w:val="00F60613"/>
    <w:rsid w:val="00F60D25"/>
    <w:rsid w:val="00F631C6"/>
    <w:rsid w:val="00F72709"/>
    <w:rsid w:val="00F771EC"/>
    <w:rsid w:val="00F81EC5"/>
    <w:rsid w:val="00F905AE"/>
    <w:rsid w:val="00F90B29"/>
    <w:rsid w:val="00F93231"/>
    <w:rsid w:val="00F936BD"/>
    <w:rsid w:val="00FB345C"/>
    <w:rsid w:val="00FB51C5"/>
    <w:rsid w:val="00FB5517"/>
    <w:rsid w:val="00FB5D57"/>
    <w:rsid w:val="00FC18D4"/>
    <w:rsid w:val="00FC4533"/>
    <w:rsid w:val="00FC48C3"/>
    <w:rsid w:val="00FC5326"/>
    <w:rsid w:val="00FC560D"/>
    <w:rsid w:val="00FC6BD0"/>
    <w:rsid w:val="00FD14F9"/>
    <w:rsid w:val="00FD6320"/>
    <w:rsid w:val="00FD6EC0"/>
    <w:rsid w:val="00FE06CB"/>
    <w:rsid w:val="00FE3C42"/>
    <w:rsid w:val="00FE606C"/>
    <w:rsid w:val="00FF14D4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3405FD"/>
  <w15:docId w15:val="{6D215E74-234B-486D-BE03-3A4BE140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C3"/>
    <w:pPr>
      <w:bidi/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D631C"/>
    <w:pPr>
      <w:keepNext/>
      <w:bidi w:val="0"/>
      <w:spacing w:after="0" w:line="240" w:lineRule="auto"/>
      <w:ind w:firstLine="720"/>
      <w:jc w:val="lowKashida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328"/>
    <w:pPr>
      <w:ind w:left="720"/>
    </w:pPr>
  </w:style>
  <w:style w:type="table" w:customStyle="1" w:styleId="LightShading1">
    <w:name w:val="Light Shading1"/>
    <w:uiPriority w:val="99"/>
    <w:rsid w:val="00810F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2109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42109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2109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42109A"/>
    <w:rPr>
      <w:rFonts w:cs="Times New Roman"/>
      <w:sz w:val="22"/>
      <w:szCs w:val="22"/>
    </w:rPr>
  </w:style>
  <w:style w:type="character" w:customStyle="1" w:styleId="Heading5Char">
    <w:name w:val="Heading 5 Char"/>
    <w:link w:val="Heading5"/>
    <w:rsid w:val="004D631C"/>
    <w:rPr>
      <w:b/>
      <w:bCs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B023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79108980msonormal">
    <w:name w:val="yiv0079108980msonormal"/>
    <w:basedOn w:val="Normal"/>
    <w:rsid w:val="00AD49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D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8AC9-7D8C-44FD-9074-70B1E43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pecifications of</vt:lpstr>
    </vt:vector>
  </TitlesOfParts>
  <Company>ASU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 of</dc:title>
  <dc:creator>AhmedZaki</dc:creator>
  <cp:lastModifiedBy>admin</cp:lastModifiedBy>
  <cp:revision>3</cp:revision>
  <cp:lastPrinted>2013-07-29T21:48:00Z</cp:lastPrinted>
  <dcterms:created xsi:type="dcterms:W3CDTF">2016-12-28T16:15:00Z</dcterms:created>
  <dcterms:modified xsi:type="dcterms:W3CDTF">2021-10-08T17:52:00Z</dcterms:modified>
</cp:coreProperties>
</file>